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2106"/>
        <w:gridCol w:w="144"/>
        <w:gridCol w:w="90"/>
        <w:gridCol w:w="630"/>
        <w:gridCol w:w="2160"/>
        <w:gridCol w:w="270"/>
        <w:gridCol w:w="1440"/>
        <w:gridCol w:w="360"/>
        <w:gridCol w:w="540"/>
        <w:gridCol w:w="990"/>
        <w:gridCol w:w="180"/>
        <w:gridCol w:w="1763"/>
      </w:tblGrid>
      <w:tr w:rsidR="00EF4A5D" w:rsidRPr="00D45EDB" w:rsidTr="00EF4A5D">
        <w:trPr>
          <w:trHeight w:val="485"/>
        </w:trPr>
        <w:tc>
          <w:tcPr>
            <w:tcW w:w="106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F4A5D" w:rsidRPr="00871BCB" w:rsidRDefault="00EF4A5D" w:rsidP="00871BCB">
            <w:pPr>
              <w:jc w:val="center"/>
              <w:rPr>
                <w:b/>
              </w:rPr>
            </w:pPr>
            <w:r w:rsidRPr="00871BCB">
              <w:rPr>
                <w:b/>
                <w:sz w:val="36"/>
              </w:rPr>
              <w:t>TOWN OF MILFORD - JOB DESCRIPTION</w:t>
            </w:r>
          </w:p>
        </w:tc>
      </w:tr>
      <w:tr w:rsidR="00EF4A5D" w:rsidRPr="00871BCB" w:rsidTr="009D4FEC">
        <w:trPr>
          <w:trHeight w:val="342"/>
        </w:trPr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4A5D" w:rsidRPr="00871BCB" w:rsidRDefault="00EF4A5D" w:rsidP="00871BCB">
            <w:r w:rsidRPr="00871BCB">
              <w:rPr>
                <w:rFonts w:cs="Arial"/>
              </w:rPr>
              <w:t xml:space="preserve">JOB TITLE:    </w:t>
            </w:r>
          </w:p>
        </w:tc>
        <w:tc>
          <w:tcPr>
            <w:tcW w:w="49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4A5D" w:rsidRPr="00871BCB" w:rsidRDefault="00527487" w:rsidP="009D4FEC">
            <w:pPr>
              <w:rPr>
                <w:rFonts w:cs="Arial"/>
              </w:rPr>
            </w:pPr>
            <w:r w:rsidRPr="00871BCB">
              <w:rPr>
                <w:rFonts w:cs="Arial"/>
              </w:rPr>
              <w:t xml:space="preserve">Recreation </w:t>
            </w:r>
            <w:r w:rsidR="009D4FEC">
              <w:rPr>
                <w:rFonts w:cs="Arial"/>
              </w:rPr>
              <w:t>Program Instructor</w:t>
            </w:r>
            <w:r w:rsidR="00E35B50" w:rsidRPr="00871BCB">
              <w:rPr>
                <w:rFonts w:cs="Arial"/>
              </w:rPr>
              <w:t xml:space="preserve"> – </w:t>
            </w:r>
            <w:r w:rsidR="00871BCB" w:rsidRPr="00871BCB">
              <w:rPr>
                <w:rFonts w:cs="Arial"/>
              </w:rPr>
              <w:t>Limited Part-time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4A5D" w:rsidRPr="00871BCB" w:rsidRDefault="00871BCB" w:rsidP="00871BCB">
            <w:r>
              <w:rPr>
                <w:rFonts w:cs="Arial"/>
              </w:rPr>
              <w:t>GRADE LEVEL</w:t>
            </w:r>
            <w:r w:rsidR="00EF4A5D" w:rsidRPr="00871BCB">
              <w:rPr>
                <w:rFonts w:cs="Arial"/>
              </w:rPr>
              <w:t>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4A5D" w:rsidRPr="00871BCB" w:rsidRDefault="00527487" w:rsidP="00871BCB">
            <w:r w:rsidRPr="00871BCB">
              <w:rPr>
                <w:rFonts w:cs="Arial"/>
              </w:rPr>
              <w:t>2</w:t>
            </w:r>
          </w:p>
        </w:tc>
      </w:tr>
      <w:tr w:rsidR="00871BCB" w:rsidRPr="00871BCB" w:rsidTr="009D4FEC">
        <w:trPr>
          <w:trHeight w:val="342"/>
        </w:trPr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BCB" w:rsidRPr="00871BCB" w:rsidRDefault="00871BCB" w:rsidP="00871BCB">
            <w:pPr>
              <w:rPr>
                <w:rFonts w:cs="Arial"/>
              </w:rPr>
            </w:pPr>
            <w:r w:rsidRPr="00871BCB">
              <w:rPr>
                <w:rFonts w:cs="Arial"/>
              </w:rPr>
              <w:t xml:space="preserve">CLASSIFICATION:  </w:t>
            </w:r>
          </w:p>
        </w:tc>
        <w:tc>
          <w:tcPr>
            <w:tcW w:w="49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BCB" w:rsidRPr="00871BCB" w:rsidRDefault="00871BCB" w:rsidP="00871BCB">
            <w:pPr>
              <w:rPr>
                <w:rFonts w:cs="Arial"/>
              </w:rPr>
            </w:pPr>
            <w:r w:rsidRPr="00871BCB">
              <w:rPr>
                <w:rFonts w:cs="Arial"/>
              </w:rPr>
              <w:t>Non-Exempt</w:t>
            </w:r>
            <w:r>
              <w:rPr>
                <w:rFonts w:cs="Arial"/>
              </w:rPr>
              <w:t xml:space="preserve"> (Limited Part-time)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BCB" w:rsidRPr="00871BCB" w:rsidRDefault="00871BCB" w:rsidP="00871BCB">
            <w:pPr>
              <w:rPr>
                <w:rFonts w:cs="Arial"/>
              </w:rPr>
            </w:pPr>
            <w:r>
              <w:rPr>
                <w:rFonts w:cs="Arial"/>
              </w:rPr>
              <w:t>DEPT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BCB" w:rsidRPr="00871BCB" w:rsidRDefault="00871BCB" w:rsidP="00871BCB">
            <w:pPr>
              <w:rPr>
                <w:rFonts w:cs="Arial"/>
              </w:rPr>
            </w:pPr>
            <w:r>
              <w:rPr>
                <w:rFonts w:cs="Arial"/>
              </w:rPr>
              <w:t>REC</w:t>
            </w:r>
          </w:p>
        </w:tc>
      </w:tr>
      <w:tr w:rsidR="00871BCB" w:rsidRPr="00871BCB" w:rsidTr="009D4FEC">
        <w:trPr>
          <w:trHeight w:val="342"/>
        </w:trPr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BCB" w:rsidRPr="00871BCB" w:rsidRDefault="00871BCB" w:rsidP="00871BCB">
            <w:r>
              <w:t>CREATED:</w:t>
            </w:r>
          </w:p>
        </w:tc>
        <w:tc>
          <w:tcPr>
            <w:tcW w:w="49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BCB" w:rsidRPr="00871BCB" w:rsidRDefault="00871BCB" w:rsidP="00871BCB">
            <w:r>
              <w:t>01/02/2020</w:t>
            </w:r>
            <w:bookmarkStart w:id="0" w:name="_GoBack"/>
            <w:bookmarkEnd w:id="0"/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BCB" w:rsidRPr="00871BCB" w:rsidRDefault="00871BCB" w:rsidP="00871BCB">
            <w:r>
              <w:t>REV DATES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BCB" w:rsidRPr="00871BCB" w:rsidRDefault="00871BCB" w:rsidP="00871BCB"/>
        </w:tc>
      </w:tr>
      <w:tr w:rsidR="00EF4A5D" w:rsidRPr="00871BCB" w:rsidTr="00EF4A5D">
        <w:trPr>
          <w:trHeight w:val="242"/>
        </w:trPr>
        <w:tc>
          <w:tcPr>
            <w:tcW w:w="106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A5D" w:rsidRPr="00871BCB" w:rsidRDefault="00EF4A5D" w:rsidP="00871BCB"/>
        </w:tc>
      </w:tr>
      <w:tr w:rsidR="00A30768" w:rsidRPr="00871BCB" w:rsidTr="00871BCB">
        <w:trPr>
          <w:trHeight w:val="620"/>
        </w:trPr>
        <w:tc>
          <w:tcPr>
            <w:tcW w:w="2106" w:type="dxa"/>
            <w:tcBorders>
              <w:top w:val="single" w:sz="4" w:space="0" w:color="auto"/>
            </w:tcBorders>
          </w:tcPr>
          <w:p w:rsidR="00A30768" w:rsidRPr="00871BCB" w:rsidRDefault="00A30768" w:rsidP="00871BCB">
            <w:r w:rsidRPr="00871BCB">
              <w:rPr>
                <w:u w:val="single"/>
              </w:rPr>
              <w:t>Job Description</w:t>
            </w:r>
            <w:r w:rsidRPr="00871BCB">
              <w:t xml:space="preserve">:  </w:t>
            </w:r>
          </w:p>
        </w:tc>
        <w:tc>
          <w:tcPr>
            <w:tcW w:w="8567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2E727C" w:rsidRPr="00871BCB" w:rsidRDefault="000F07F9" w:rsidP="00871BCB">
            <w:r w:rsidRPr="00871BCB">
              <w:t>Under the general supervision of the Recreation Director</w:t>
            </w:r>
            <w:r w:rsidR="00527487" w:rsidRPr="00871BCB">
              <w:t xml:space="preserve"> or Program Coordinator, provides support for recreation program.</w:t>
            </w:r>
          </w:p>
        </w:tc>
      </w:tr>
      <w:tr w:rsidR="00A30768" w:rsidRPr="00871BCB" w:rsidTr="00871BCB">
        <w:trPr>
          <w:trHeight w:val="377"/>
        </w:trPr>
        <w:tc>
          <w:tcPr>
            <w:tcW w:w="2106" w:type="dxa"/>
          </w:tcPr>
          <w:p w:rsidR="00A30768" w:rsidRPr="00871BCB" w:rsidRDefault="00A30768" w:rsidP="00871BCB">
            <w:pPr>
              <w:rPr>
                <w:u w:val="single"/>
              </w:rPr>
            </w:pPr>
            <w:r w:rsidRPr="00871BCB">
              <w:rPr>
                <w:u w:val="single"/>
              </w:rPr>
              <w:t>Accountability</w:t>
            </w:r>
            <w:r w:rsidRPr="00871BCB">
              <w:t xml:space="preserve">:  </w:t>
            </w:r>
          </w:p>
        </w:tc>
        <w:tc>
          <w:tcPr>
            <w:tcW w:w="8567" w:type="dxa"/>
            <w:gridSpan w:val="11"/>
            <w:shd w:val="clear" w:color="auto" w:fill="auto"/>
          </w:tcPr>
          <w:p w:rsidR="002E727C" w:rsidRPr="00871BCB" w:rsidRDefault="000F07F9" w:rsidP="00871BCB">
            <w:r w:rsidRPr="00871BCB">
              <w:t>Rep</w:t>
            </w:r>
            <w:r w:rsidR="00527487" w:rsidRPr="00871BCB">
              <w:t>orts to the Recreation Director or Program Coordinator.</w:t>
            </w:r>
          </w:p>
        </w:tc>
      </w:tr>
      <w:tr w:rsidR="00A30768" w:rsidRPr="00871BCB" w:rsidTr="00871BCB">
        <w:trPr>
          <w:trHeight w:val="395"/>
        </w:trPr>
        <w:tc>
          <w:tcPr>
            <w:tcW w:w="2106" w:type="dxa"/>
          </w:tcPr>
          <w:p w:rsidR="00A30768" w:rsidRPr="00871BCB" w:rsidRDefault="00A30768" w:rsidP="00871BCB">
            <w:pPr>
              <w:rPr>
                <w:u w:val="single"/>
              </w:rPr>
            </w:pPr>
            <w:r w:rsidRPr="00871BCB">
              <w:rPr>
                <w:u w:val="single"/>
              </w:rPr>
              <w:t>Equipment Used</w:t>
            </w:r>
            <w:r w:rsidRPr="00871BCB">
              <w:t xml:space="preserve">:  </w:t>
            </w:r>
          </w:p>
        </w:tc>
        <w:tc>
          <w:tcPr>
            <w:tcW w:w="8567" w:type="dxa"/>
            <w:gridSpan w:val="11"/>
            <w:shd w:val="clear" w:color="auto" w:fill="auto"/>
          </w:tcPr>
          <w:p w:rsidR="002E727C" w:rsidRPr="00871BCB" w:rsidRDefault="00527487" w:rsidP="00871BCB">
            <w:pPr>
              <w:rPr>
                <w:rFonts w:ascii="Calibri" w:hAnsi="Calibri"/>
                <w:bCs/>
              </w:rPr>
            </w:pPr>
            <w:r w:rsidRPr="00871BCB">
              <w:rPr>
                <w:rFonts w:ascii="Calibri" w:hAnsi="Calibri"/>
                <w:bCs/>
              </w:rPr>
              <w:t>Various sports and recreational equipment used in activities</w:t>
            </w:r>
            <w:r w:rsidR="000F07F9" w:rsidRPr="00871BCB">
              <w:rPr>
                <w:rFonts w:ascii="Calibri" w:hAnsi="Calibri"/>
                <w:bCs/>
              </w:rPr>
              <w:t xml:space="preserve"> </w:t>
            </w:r>
          </w:p>
        </w:tc>
      </w:tr>
      <w:tr w:rsidR="00A30768" w:rsidRPr="00871BCB" w:rsidTr="00871BCB">
        <w:trPr>
          <w:trHeight w:val="395"/>
        </w:trPr>
        <w:tc>
          <w:tcPr>
            <w:tcW w:w="2106" w:type="dxa"/>
          </w:tcPr>
          <w:p w:rsidR="007B0406" w:rsidRPr="0079622C" w:rsidRDefault="007B0406" w:rsidP="00871BCB">
            <w:pPr>
              <w:rPr>
                <w:u w:val="single"/>
              </w:rPr>
            </w:pPr>
          </w:p>
          <w:p w:rsidR="00A30768" w:rsidRPr="0079622C" w:rsidRDefault="00A30768" w:rsidP="00871BCB">
            <w:pPr>
              <w:jc w:val="center"/>
              <w:rPr>
                <w:u w:val="single"/>
              </w:rPr>
            </w:pPr>
            <w:r w:rsidRPr="0079622C">
              <w:rPr>
                <w:u w:val="single"/>
              </w:rPr>
              <w:t>Environment</w:t>
            </w:r>
            <w:r w:rsidR="00871BCB" w:rsidRPr="0079622C">
              <w:rPr>
                <w:u w:val="single"/>
              </w:rPr>
              <w:t>*</w:t>
            </w:r>
            <w:r w:rsidRPr="0079622C">
              <w:t>:</w:t>
            </w:r>
          </w:p>
        </w:tc>
        <w:tc>
          <w:tcPr>
            <w:tcW w:w="8567" w:type="dxa"/>
            <w:gridSpan w:val="11"/>
            <w:shd w:val="clear" w:color="auto" w:fill="auto"/>
          </w:tcPr>
          <w:p w:rsidR="007B0406" w:rsidRPr="0079622C" w:rsidRDefault="007B0406" w:rsidP="00871BCB"/>
          <w:p w:rsidR="00A30768" w:rsidRPr="0079622C" w:rsidRDefault="00A30768" w:rsidP="00871BCB">
            <w:r w:rsidRPr="0079622C">
              <w:t>Inside:</w:t>
            </w:r>
            <w:r w:rsidRPr="0079622C">
              <w:rPr>
                <w:u w:val="single"/>
              </w:rPr>
              <w:t xml:space="preserve">       </w:t>
            </w:r>
            <w:r w:rsidR="00871BCB" w:rsidRPr="0079622C">
              <w:rPr>
                <w:u w:val="single"/>
              </w:rPr>
              <w:t>70</w:t>
            </w:r>
            <w:r w:rsidRPr="0079622C">
              <w:rPr>
                <w:u w:val="single"/>
              </w:rPr>
              <w:t xml:space="preserve"> </w:t>
            </w:r>
            <w:r w:rsidR="00D812DE" w:rsidRPr="0079622C">
              <w:rPr>
                <w:u w:val="single"/>
              </w:rPr>
              <w:t xml:space="preserve">    </w:t>
            </w:r>
            <w:r w:rsidRPr="0079622C">
              <w:rPr>
                <w:u w:val="single"/>
              </w:rPr>
              <w:t>%</w:t>
            </w:r>
            <w:r w:rsidRPr="0079622C">
              <w:t xml:space="preserve">                   Outside: </w:t>
            </w:r>
            <w:r w:rsidRPr="0079622C">
              <w:rPr>
                <w:u w:val="single"/>
              </w:rPr>
              <w:t xml:space="preserve">  </w:t>
            </w:r>
            <w:r w:rsidR="00871BCB" w:rsidRPr="0079622C">
              <w:rPr>
                <w:u w:val="single"/>
              </w:rPr>
              <w:t xml:space="preserve"> 30</w:t>
            </w:r>
            <w:r w:rsidRPr="0079622C">
              <w:rPr>
                <w:u w:val="single"/>
              </w:rPr>
              <w:t xml:space="preserve">    </w:t>
            </w:r>
            <w:r w:rsidR="00D812DE" w:rsidRPr="0079622C">
              <w:rPr>
                <w:u w:val="single"/>
              </w:rPr>
              <w:t xml:space="preserve">    </w:t>
            </w:r>
            <w:r w:rsidRPr="0079622C">
              <w:t>%</w:t>
            </w:r>
            <w:r w:rsidR="00D6123F" w:rsidRPr="0079622C">
              <w:t xml:space="preserve">              </w:t>
            </w:r>
            <w:r w:rsidR="00871BCB" w:rsidRPr="0079622C">
              <w:t>*</w:t>
            </w:r>
            <w:r w:rsidR="00D6123F" w:rsidRPr="0079622C">
              <w:t>Varies with specific programs.</w:t>
            </w:r>
          </w:p>
        </w:tc>
      </w:tr>
      <w:tr w:rsidR="00A30768" w:rsidRPr="00871BCB" w:rsidTr="009526EA">
        <w:trPr>
          <w:trHeight w:val="575"/>
        </w:trPr>
        <w:tc>
          <w:tcPr>
            <w:tcW w:w="106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0768" w:rsidRPr="00871BCB" w:rsidRDefault="00A30768" w:rsidP="00871BCB">
            <w:pPr>
              <w:jc w:val="center"/>
              <w:rPr>
                <w:b/>
              </w:rPr>
            </w:pPr>
            <w:r w:rsidRPr="00871BCB">
              <w:rPr>
                <w:b/>
                <w:sz w:val="28"/>
              </w:rPr>
              <w:t>Duties and Responsibilities:</w:t>
            </w:r>
          </w:p>
        </w:tc>
      </w:tr>
      <w:tr w:rsidR="00871BCB" w:rsidRPr="00871BCB" w:rsidTr="003538B0">
        <w:trPr>
          <w:trHeight w:val="575"/>
        </w:trPr>
        <w:tc>
          <w:tcPr>
            <w:tcW w:w="1067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71BCB" w:rsidRDefault="00871BCB" w:rsidP="00871BCB">
            <w:r w:rsidRPr="00871BCB">
              <w:t>Note: Except as specifically noted, the following functions are considered essential to this position.  The listed duties, however, are not meant to be a complete listing of the duties which may be undertaken by this position.</w:t>
            </w:r>
          </w:p>
          <w:p w:rsidR="00871BCB" w:rsidRPr="00871BCB" w:rsidRDefault="00871BCB" w:rsidP="00871BCB"/>
          <w:p w:rsidR="00871BCB" w:rsidRPr="0079622C" w:rsidRDefault="00871BCB" w:rsidP="00871BC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 w:rsidRPr="0079622C">
              <w:rPr>
                <w:rFonts w:cstheme="minorHAnsi"/>
              </w:rPr>
              <w:t>Must be able to demonstrate proficiency in the subject matter in which the candidate will be teaching.</w:t>
            </w:r>
          </w:p>
          <w:p w:rsidR="00871BCB" w:rsidRPr="0079622C" w:rsidRDefault="00871BCB" w:rsidP="00871BCB">
            <w:pPr>
              <w:numPr>
                <w:ilvl w:val="0"/>
                <w:numId w:val="24"/>
              </w:numPr>
              <w:jc w:val="both"/>
              <w:rPr>
                <w:rFonts w:cstheme="minorHAnsi"/>
                <w:b/>
                <w:u w:val="single"/>
              </w:rPr>
            </w:pPr>
            <w:r w:rsidRPr="0079622C">
              <w:rPr>
                <w:rFonts w:cstheme="minorHAnsi"/>
              </w:rPr>
              <w:t>Requires the ability to establish and maintain effective relationships with the public, management and co-workers, communicating effectively with various age groups.</w:t>
            </w:r>
          </w:p>
          <w:p w:rsidR="00871BCB" w:rsidRPr="00871BCB" w:rsidRDefault="00871BCB" w:rsidP="00871BCB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</w:rPr>
            </w:pPr>
            <w:r w:rsidRPr="00871BCB">
              <w:rPr>
                <w:rFonts w:ascii="Calibri" w:hAnsi="Calibri"/>
              </w:rPr>
              <w:t>Lead participants in specific recreational</w:t>
            </w:r>
            <w:r w:rsidR="0079622C">
              <w:rPr>
                <w:rFonts w:ascii="Calibri" w:hAnsi="Calibri"/>
              </w:rPr>
              <w:t xml:space="preserve"> activity.  </w:t>
            </w:r>
          </w:p>
          <w:p w:rsidR="00871BCB" w:rsidRPr="00871BCB" w:rsidRDefault="00871BCB" w:rsidP="00871BCB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</w:rPr>
            </w:pPr>
            <w:r w:rsidRPr="00871BCB">
              <w:rPr>
                <w:rFonts w:ascii="Calibri" w:hAnsi="Calibri"/>
              </w:rPr>
              <w:t>Explain principles, techniques and safety procedures to participants in recreational activities and demonstrate use of materials and equipment.</w:t>
            </w:r>
          </w:p>
          <w:p w:rsidR="00871BCB" w:rsidRPr="00871BCB" w:rsidRDefault="00871BCB" w:rsidP="00871BCB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</w:rPr>
            </w:pPr>
            <w:r w:rsidRPr="00871BCB">
              <w:rPr>
                <w:rFonts w:ascii="Calibri" w:hAnsi="Calibri"/>
              </w:rPr>
              <w:t>Ensure the safety of the participants at all times.</w:t>
            </w:r>
          </w:p>
          <w:p w:rsidR="00871BCB" w:rsidRPr="00871BCB" w:rsidRDefault="00871BCB" w:rsidP="00871BCB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</w:rPr>
            </w:pPr>
            <w:r w:rsidRPr="00871BCB">
              <w:rPr>
                <w:rFonts w:ascii="Calibri" w:hAnsi="Calibri"/>
              </w:rPr>
              <w:t>Serve as point of contact for the public.</w:t>
            </w:r>
          </w:p>
          <w:p w:rsidR="00871BCB" w:rsidRPr="00871BCB" w:rsidRDefault="00871BCB" w:rsidP="00871BCB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</w:rPr>
            </w:pPr>
            <w:r w:rsidRPr="00871BCB">
              <w:rPr>
                <w:rFonts w:ascii="Calibri" w:hAnsi="Calibri"/>
              </w:rPr>
              <w:t>Enforce recreation rules and regulations.</w:t>
            </w:r>
          </w:p>
          <w:p w:rsidR="00871BCB" w:rsidRPr="00871BCB" w:rsidRDefault="00871BCB" w:rsidP="00871BCB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</w:rPr>
            </w:pPr>
            <w:r w:rsidRPr="00871BCB">
              <w:rPr>
                <w:rFonts w:ascii="Calibri" w:hAnsi="Calibri"/>
              </w:rPr>
              <w:t>Routinely adheres to and maintains a positive attitude towards Town and Department goals</w:t>
            </w:r>
            <w:r w:rsidR="0079622C">
              <w:rPr>
                <w:rFonts w:ascii="Calibri" w:hAnsi="Calibri"/>
              </w:rPr>
              <w:t>.</w:t>
            </w:r>
          </w:p>
          <w:p w:rsidR="00871BCB" w:rsidRPr="00871BCB" w:rsidRDefault="00871BCB" w:rsidP="00871BCB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</w:rPr>
            </w:pPr>
            <w:r w:rsidRPr="00871BCB">
              <w:t>Performs other related duties as required.</w:t>
            </w:r>
          </w:p>
          <w:p w:rsidR="00871BCB" w:rsidRPr="00871BCB" w:rsidRDefault="00871BCB" w:rsidP="00871BCB">
            <w:pPr>
              <w:pStyle w:val="ListParagraph"/>
              <w:rPr>
                <w:rFonts w:ascii="Calibri" w:hAnsi="Calibri"/>
              </w:rPr>
            </w:pPr>
          </w:p>
        </w:tc>
      </w:tr>
      <w:tr w:rsidR="00A30768" w:rsidRPr="00871BCB" w:rsidTr="00961A82">
        <w:trPr>
          <w:trHeight w:val="557"/>
        </w:trPr>
        <w:tc>
          <w:tcPr>
            <w:tcW w:w="1067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768" w:rsidRPr="00871BCB" w:rsidRDefault="00A30768" w:rsidP="00871BCB">
            <w:pPr>
              <w:jc w:val="center"/>
              <w:rPr>
                <w:b/>
                <w:sz w:val="28"/>
              </w:rPr>
            </w:pPr>
            <w:r w:rsidRPr="00871BCB">
              <w:rPr>
                <w:b/>
                <w:sz w:val="28"/>
              </w:rPr>
              <w:t>Physical Activity Requirements:</w:t>
            </w:r>
          </w:p>
          <w:p w:rsidR="004542AB" w:rsidRPr="00871BCB" w:rsidRDefault="004542AB" w:rsidP="00871BCB">
            <w:pPr>
              <w:jc w:val="center"/>
            </w:pPr>
            <w:r w:rsidRPr="00871BCB">
              <w:rPr>
                <w:b/>
                <w:sz w:val="28"/>
              </w:rPr>
              <w:t>Frequently, Occasionally, Seldom, Rarely or Not Required</w:t>
            </w:r>
          </w:p>
        </w:tc>
      </w:tr>
      <w:tr w:rsidR="00F61FD1" w:rsidRPr="00871BCB" w:rsidTr="00EC7D3B">
        <w:trPr>
          <w:trHeight w:val="540"/>
        </w:trPr>
        <w:tc>
          <w:tcPr>
            <w:tcW w:w="51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1FD1" w:rsidRPr="00871BCB" w:rsidRDefault="00F61FD1" w:rsidP="00871BCB">
            <w:r w:rsidRPr="00871BCB">
              <w:rPr>
                <w:u w:val="single"/>
              </w:rPr>
              <w:t>PRIMARY PHYSICAL REQUIREMENT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FD1" w:rsidRPr="00871BCB" w:rsidRDefault="00F61FD1" w:rsidP="00871BCB"/>
        </w:tc>
        <w:tc>
          <w:tcPr>
            <w:tcW w:w="52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1FD1" w:rsidRPr="00871BCB" w:rsidRDefault="00F61FD1" w:rsidP="00871BCB">
            <w:r w:rsidRPr="00871BCB">
              <w:rPr>
                <w:u w:val="single"/>
              </w:rPr>
              <w:t>OTHER PHYSICAL CONSIDERATIONS</w:t>
            </w:r>
          </w:p>
        </w:tc>
      </w:tr>
      <w:tr w:rsidR="00D61E00" w:rsidRPr="00871BCB" w:rsidTr="00871BCB">
        <w:trPr>
          <w:trHeight w:val="287"/>
        </w:trPr>
        <w:tc>
          <w:tcPr>
            <w:tcW w:w="29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1E00" w:rsidRPr="00871BCB" w:rsidRDefault="00D61E00" w:rsidP="00871BCB">
            <w:r w:rsidRPr="00871BCB">
              <w:t>LIFT up to 10 lbs.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61E00" w:rsidRPr="00871BCB" w:rsidRDefault="004542AB" w:rsidP="00871BCB">
            <w:pPr>
              <w:rPr>
                <w:u w:val="single"/>
              </w:rPr>
            </w:pPr>
            <w:r w:rsidRPr="00871BCB">
              <w:t>Frequentl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61E00" w:rsidRPr="00871BCB" w:rsidRDefault="00D61E00" w:rsidP="00871BCB"/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1E00" w:rsidRPr="00871BCB" w:rsidRDefault="00D61E00" w:rsidP="00871BCB">
            <w:r w:rsidRPr="00871BCB">
              <w:t>Twisting</w:t>
            </w:r>
          </w:p>
        </w:tc>
        <w:tc>
          <w:tcPr>
            <w:tcW w:w="29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61E00" w:rsidRPr="00871BCB" w:rsidRDefault="00E35B50" w:rsidP="00871BCB">
            <w:pPr>
              <w:rPr>
                <w:u w:val="single"/>
              </w:rPr>
            </w:pPr>
            <w:r w:rsidRPr="00871BCB">
              <w:t>Frequently</w:t>
            </w:r>
          </w:p>
        </w:tc>
      </w:tr>
      <w:tr w:rsidR="00D61E00" w:rsidRPr="00871BCB" w:rsidTr="00871BCB">
        <w:trPr>
          <w:trHeight w:val="260"/>
        </w:trPr>
        <w:tc>
          <w:tcPr>
            <w:tcW w:w="29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1E00" w:rsidRPr="00871BCB" w:rsidRDefault="00D61E00" w:rsidP="00871BCB">
            <w:r w:rsidRPr="00871BCB">
              <w:t>LIFT 11 to 25 lbs.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61E00" w:rsidRPr="00871BCB" w:rsidRDefault="000F07F9" w:rsidP="00871BCB">
            <w:r w:rsidRPr="00871BCB">
              <w:t>Occasionall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61E00" w:rsidRPr="00871BCB" w:rsidRDefault="00D61E00" w:rsidP="00871BCB"/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1E00" w:rsidRPr="00871BCB" w:rsidRDefault="00D61E00" w:rsidP="00871BCB">
            <w:r w:rsidRPr="00871BCB">
              <w:t>Bending:</w:t>
            </w:r>
          </w:p>
        </w:tc>
        <w:tc>
          <w:tcPr>
            <w:tcW w:w="29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61E00" w:rsidRPr="00871BCB" w:rsidRDefault="00DD2A2D" w:rsidP="00871BCB">
            <w:r w:rsidRPr="00871BCB">
              <w:t>Frequently</w:t>
            </w:r>
          </w:p>
        </w:tc>
      </w:tr>
      <w:tr w:rsidR="00D61E00" w:rsidRPr="00871BCB" w:rsidTr="00871BCB">
        <w:trPr>
          <w:trHeight w:val="260"/>
        </w:trPr>
        <w:tc>
          <w:tcPr>
            <w:tcW w:w="29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1E00" w:rsidRPr="00871BCB" w:rsidRDefault="00D61E00" w:rsidP="00871BCB">
            <w:r w:rsidRPr="00871BCB">
              <w:t>LIFT 26 to 50 lbs.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61E00" w:rsidRPr="00871BCB" w:rsidRDefault="00E35B50" w:rsidP="00871BCB">
            <w:r w:rsidRPr="00871BCB">
              <w:t>Occasionall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61E00" w:rsidRPr="00871BCB" w:rsidRDefault="00D61E00" w:rsidP="00871BCB"/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1E00" w:rsidRPr="00871BCB" w:rsidRDefault="00D61E00" w:rsidP="00871BCB">
            <w:r w:rsidRPr="00871BCB">
              <w:t>Crawling:</w:t>
            </w:r>
          </w:p>
        </w:tc>
        <w:tc>
          <w:tcPr>
            <w:tcW w:w="29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61E00" w:rsidRPr="00871BCB" w:rsidRDefault="00E35B50" w:rsidP="00871BCB">
            <w:r w:rsidRPr="00871BCB">
              <w:t>Rarely</w:t>
            </w:r>
          </w:p>
        </w:tc>
      </w:tr>
      <w:tr w:rsidR="00D61E00" w:rsidRPr="00871BCB" w:rsidTr="00871BCB">
        <w:trPr>
          <w:trHeight w:val="260"/>
        </w:trPr>
        <w:tc>
          <w:tcPr>
            <w:tcW w:w="29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1E00" w:rsidRPr="00871BCB" w:rsidRDefault="00D61E00" w:rsidP="00871BCB">
            <w:r w:rsidRPr="00871BCB">
              <w:t>LIFT over 50 lbs.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61E00" w:rsidRPr="00871BCB" w:rsidRDefault="000F07F9" w:rsidP="00871BCB">
            <w:r w:rsidRPr="00871BCB">
              <w:t>Rarel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61E00" w:rsidRPr="00871BCB" w:rsidRDefault="00D61E00" w:rsidP="00871BCB"/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1E00" w:rsidRPr="00871BCB" w:rsidRDefault="00D61E00" w:rsidP="00871BCB">
            <w:r w:rsidRPr="00871BCB">
              <w:t>Squatting:</w:t>
            </w:r>
          </w:p>
        </w:tc>
        <w:tc>
          <w:tcPr>
            <w:tcW w:w="29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61E00" w:rsidRPr="00871BCB" w:rsidRDefault="00E35B50" w:rsidP="00871BCB">
            <w:r w:rsidRPr="00871BCB">
              <w:t>Frequently</w:t>
            </w:r>
          </w:p>
        </w:tc>
      </w:tr>
      <w:tr w:rsidR="00D61E00" w:rsidRPr="00871BCB" w:rsidTr="00871BCB">
        <w:trPr>
          <w:trHeight w:val="260"/>
        </w:trPr>
        <w:tc>
          <w:tcPr>
            <w:tcW w:w="29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1E00" w:rsidRPr="00871BCB" w:rsidRDefault="00D61E00" w:rsidP="00871BCB">
            <w:r w:rsidRPr="00871BCB">
              <w:t>CARRY up to 10 lbs.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61E00" w:rsidRPr="00871BCB" w:rsidRDefault="00D02B95" w:rsidP="00871BCB">
            <w:r w:rsidRPr="00871BCB">
              <w:t xml:space="preserve">Frequently           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61E00" w:rsidRPr="00871BCB" w:rsidRDefault="00D61E00" w:rsidP="00871BCB"/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1E00" w:rsidRPr="00871BCB" w:rsidRDefault="00D61E00" w:rsidP="00871BCB">
            <w:r w:rsidRPr="00871BCB">
              <w:t>Kneeling:</w:t>
            </w:r>
          </w:p>
        </w:tc>
        <w:tc>
          <w:tcPr>
            <w:tcW w:w="29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61E00" w:rsidRPr="00871BCB" w:rsidRDefault="00E35B50" w:rsidP="00871BCB">
            <w:r w:rsidRPr="00871BCB">
              <w:t>Frequently</w:t>
            </w:r>
          </w:p>
        </w:tc>
      </w:tr>
      <w:tr w:rsidR="00D61E00" w:rsidRPr="00871BCB" w:rsidTr="00871BCB">
        <w:trPr>
          <w:trHeight w:val="260"/>
        </w:trPr>
        <w:tc>
          <w:tcPr>
            <w:tcW w:w="29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1E00" w:rsidRPr="00871BCB" w:rsidRDefault="00D61E00" w:rsidP="00871BCB">
            <w:r w:rsidRPr="00871BCB">
              <w:t>CARRY 11 to 25 lbs.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61E00" w:rsidRPr="00871BCB" w:rsidRDefault="000F07F9" w:rsidP="00871BCB">
            <w:r w:rsidRPr="00871BCB">
              <w:t>Occasionall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61E00" w:rsidRPr="00871BCB" w:rsidRDefault="00D61E00" w:rsidP="00871BCB"/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1E00" w:rsidRPr="00871BCB" w:rsidRDefault="00D61E00" w:rsidP="00871BCB">
            <w:r w:rsidRPr="00871BCB">
              <w:t>Crouching:</w:t>
            </w:r>
          </w:p>
        </w:tc>
        <w:tc>
          <w:tcPr>
            <w:tcW w:w="29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61E00" w:rsidRPr="00871BCB" w:rsidRDefault="00E35B50" w:rsidP="00871BCB">
            <w:r w:rsidRPr="00871BCB">
              <w:t>Frequently</w:t>
            </w:r>
          </w:p>
        </w:tc>
      </w:tr>
      <w:tr w:rsidR="00D61E00" w:rsidRPr="00871BCB" w:rsidTr="00871BCB">
        <w:trPr>
          <w:trHeight w:val="260"/>
        </w:trPr>
        <w:tc>
          <w:tcPr>
            <w:tcW w:w="29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1E00" w:rsidRPr="00871BCB" w:rsidRDefault="00D61E00" w:rsidP="00871BCB">
            <w:r w:rsidRPr="00871BCB">
              <w:t>CARRY 26 to 50 lbs.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61E00" w:rsidRPr="00871BCB" w:rsidRDefault="000F07F9" w:rsidP="00871BCB">
            <w:r w:rsidRPr="00871BCB">
              <w:t>Rarel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61E00" w:rsidRPr="00871BCB" w:rsidRDefault="00D61E00" w:rsidP="00871BCB"/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1E00" w:rsidRPr="00871BCB" w:rsidRDefault="00D61E00" w:rsidP="00871BCB">
            <w:r w:rsidRPr="00871BCB">
              <w:t>Climbing:</w:t>
            </w:r>
          </w:p>
        </w:tc>
        <w:tc>
          <w:tcPr>
            <w:tcW w:w="29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61E00" w:rsidRPr="00871BCB" w:rsidRDefault="00E35B50" w:rsidP="00871BCB">
            <w:r w:rsidRPr="00871BCB">
              <w:t>Frequently</w:t>
            </w:r>
          </w:p>
        </w:tc>
      </w:tr>
      <w:tr w:rsidR="00D61E00" w:rsidRPr="00871BCB" w:rsidTr="00871BCB">
        <w:trPr>
          <w:trHeight w:val="260"/>
        </w:trPr>
        <w:tc>
          <w:tcPr>
            <w:tcW w:w="29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1E00" w:rsidRPr="00871BCB" w:rsidRDefault="00D61E00" w:rsidP="00871BCB">
            <w:r w:rsidRPr="00871BCB">
              <w:t>CARRY over 50 lbs.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61E00" w:rsidRPr="00871BCB" w:rsidRDefault="000F07F9" w:rsidP="00871BCB">
            <w:r w:rsidRPr="00871BCB">
              <w:t>Rarel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61E00" w:rsidRPr="00871BCB" w:rsidRDefault="00D61E00" w:rsidP="00871BCB"/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1E00" w:rsidRPr="00871BCB" w:rsidRDefault="00D61E00" w:rsidP="00871BCB">
            <w:r w:rsidRPr="00871BCB">
              <w:t>Balancing: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61E00" w:rsidRPr="00871BCB" w:rsidRDefault="00E35B50" w:rsidP="00871BCB">
            <w:r w:rsidRPr="00871BCB">
              <w:t>Frequently</w:t>
            </w:r>
          </w:p>
        </w:tc>
      </w:tr>
      <w:tr w:rsidR="00961A82" w:rsidRPr="00871BCB" w:rsidTr="00871BCB">
        <w:trPr>
          <w:trHeight w:val="260"/>
        </w:trPr>
        <w:tc>
          <w:tcPr>
            <w:tcW w:w="29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A82" w:rsidRPr="00871BCB" w:rsidRDefault="00961A82" w:rsidP="00871BCB">
            <w:r w:rsidRPr="00871BCB">
              <w:t>REACH above shoulder height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61A82" w:rsidRPr="00871BCB" w:rsidRDefault="006C386A" w:rsidP="00871BCB">
            <w:r w:rsidRPr="00871BCB">
              <w:t>Frequentl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A82" w:rsidRPr="00871BCB" w:rsidRDefault="00961A82" w:rsidP="00871BCB"/>
        </w:tc>
        <w:tc>
          <w:tcPr>
            <w:tcW w:w="52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1A82" w:rsidRPr="00871BCB" w:rsidRDefault="00961A82" w:rsidP="00871BCB">
            <w:pPr>
              <w:jc w:val="center"/>
              <w:rPr>
                <w:b/>
                <w:u w:val="single"/>
              </w:rPr>
            </w:pPr>
            <w:r w:rsidRPr="00871BCB">
              <w:rPr>
                <w:b/>
                <w:u w:val="single"/>
              </w:rPr>
              <w:t>WORK SURFACE(S)</w:t>
            </w:r>
          </w:p>
          <w:p w:rsidR="00871BCB" w:rsidRPr="00871BCB" w:rsidRDefault="00871BCB" w:rsidP="00871BCB">
            <w:pPr>
              <w:rPr>
                <w:u w:val="single"/>
              </w:rPr>
            </w:pPr>
          </w:p>
          <w:p w:rsidR="006C386A" w:rsidRPr="00871BCB" w:rsidRDefault="00527487" w:rsidP="00871BCB">
            <w:r w:rsidRPr="00871BCB">
              <w:t>Indoor flooring and outdoor ground and grass</w:t>
            </w:r>
            <w:r w:rsidR="00871BCB">
              <w:t xml:space="preserve">, </w:t>
            </w:r>
            <w:r w:rsidR="00871BCB" w:rsidRPr="0079622C">
              <w:t>dirt, asphalt, uneven terrain</w:t>
            </w:r>
          </w:p>
        </w:tc>
      </w:tr>
      <w:tr w:rsidR="00961A82" w:rsidRPr="00871BCB" w:rsidTr="00871BCB">
        <w:trPr>
          <w:trHeight w:val="260"/>
        </w:trPr>
        <w:tc>
          <w:tcPr>
            <w:tcW w:w="29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A82" w:rsidRPr="00871BCB" w:rsidRDefault="00961A82" w:rsidP="00871BCB">
            <w:r w:rsidRPr="00871BCB">
              <w:t>REACH at shoulder height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61A82" w:rsidRPr="00871BCB" w:rsidRDefault="00EB7164" w:rsidP="00871BCB">
            <w:r w:rsidRPr="00871BCB">
              <w:t xml:space="preserve">Frequently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A82" w:rsidRPr="00871BCB" w:rsidRDefault="00961A82" w:rsidP="00871BCB"/>
        </w:tc>
        <w:tc>
          <w:tcPr>
            <w:tcW w:w="527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1A82" w:rsidRPr="00871BCB" w:rsidRDefault="00961A82" w:rsidP="00871BCB"/>
        </w:tc>
      </w:tr>
      <w:tr w:rsidR="00961A82" w:rsidRPr="00871BCB" w:rsidTr="00871BCB">
        <w:trPr>
          <w:trHeight w:val="260"/>
        </w:trPr>
        <w:tc>
          <w:tcPr>
            <w:tcW w:w="29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A82" w:rsidRPr="00871BCB" w:rsidRDefault="00961A82" w:rsidP="00871BCB">
            <w:r w:rsidRPr="00871BCB">
              <w:t>REACH below shoulder height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61A82" w:rsidRPr="00871BCB" w:rsidRDefault="006C386A" w:rsidP="00871BCB">
            <w:r w:rsidRPr="00871BCB">
              <w:t>Frequentl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A82" w:rsidRPr="00871BCB" w:rsidRDefault="00961A82" w:rsidP="00871BCB"/>
        </w:tc>
        <w:tc>
          <w:tcPr>
            <w:tcW w:w="527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1A82" w:rsidRPr="00871BCB" w:rsidRDefault="00961A82" w:rsidP="00871BCB"/>
        </w:tc>
      </w:tr>
      <w:tr w:rsidR="00961A82" w:rsidRPr="00871BCB" w:rsidTr="00871BCB">
        <w:trPr>
          <w:trHeight w:val="260"/>
        </w:trPr>
        <w:tc>
          <w:tcPr>
            <w:tcW w:w="29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A82" w:rsidRPr="00871BCB" w:rsidRDefault="00961A82" w:rsidP="00871BCB">
            <w:r w:rsidRPr="00871BCB">
              <w:t>PUSH/PULL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61A82" w:rsidRPr="00871BCB" w:rsidRDefault="00942BE0" w:rsidP="00871BCB">
            <w:r w:rsidRPr="00871BCB">
              <w:t>Frequentl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A82" w:rsidRPr="00871BCB" w:rsidRDefault="00961A82" w:rsidP="00871BCB"/>
        </w:tc>
        <w:tc>
          <w:tcPr>
            <w:tcW w:w="527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1A82" w:rsidRPr="00871BCB" w:rsidRDefault="00961A82" w:rsidP="00871BCB"/>
        </w:tc>
      </w:tr>
      <w:tr w:rsidR="004A2503" w:rsidRPr="00871BCB" w:rsidTr="00EC7D3B">
        <w:trPr>
          <w:trHeight w:val="548"/>
        </w:trPr>
        <w:tc>
          <w:tcPr>
            <w:tcW w:w="51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2503" w:rsidRPr="00871BCB" w:rsidRDefault="004A2503" w:rsidP="00871BCB">
            <w:pPr>
              <w:jc w:val="center"/>
              <w:rPr>
                <w:b/>
              </w:rPr>
            </w:pPr>
            <w:r w:rsidRPr="00871BCB">
              <w:rPr>
                <w:b/>
                <w:sz w:val="28"/>
              </w:rPr>
              <w:lastRenderedPageBreak/>
              <w:t>HAND MANIPUL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503" w:rsidRPr="00871BCB" w:rsidRDefault="004A2503" w:rsidP="00871BCB"/>
        </w:tc>
        <w:tc>
          <w:tcPr>
            <w:tcW w:w="52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2503" w:rsidRPr="00871BCB" w:rsidRDefault="004A2503" w:rsidP="00871BCB">
            <w:pPr>
              <w:jc w:val="center"/>
              <w:rPr>
                <w:b/>
              </w:rPr>
            </w:pPr>
            <w:r w:rsidRPr="00871BCB">
              <w:rPr>
                <w:b/>
                <w:u w:val="single"/>
              </w:rPr>
              <w:t>DURING AN 8-HOUR DAY, EMPLOYEE IS REQUIRED TO</w:t>
            </w:r>
            <w:r w:rsidRPr="00871BCB">
              <w:rPr>
                <w:b/>
              </w:rPr>
              <w:t>:</w:t>
            </w:r>
          </w:p>
        </w:tc>
      </w:tr>
      <w:tr w:rsidR="00D61E00" w:rsidRPr="00871BCB" w:rsidTr="004542AB">
        <w:trPr>
          <w:trHeight w:val="350"/>
        </w:trPr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1E00" w:rsidRPr="00871BCB" w:rsidRDefault="00D61E00" w:rsidP="00871BCB">
            <w:r w:rsidRPr="00871BCB">
              <w:t>Grasping: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61E00" w:rsidRPr="00871BCB" w:rsidRDefault="00465EF3" w:rsidP="00871BCB">
            <w:r w:rsidRPr="00871BCB">
              <w:t>Frequentl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E00" w:rsidRPr="00871BCB" w:rsidRDefault="00D61E00" w:rsidP="00871BCB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1E00" w:rsidRPr="00871BCB" w:rsidRDefault="00D61E00" w:rsidP="00871BCB">
            <w:pPr>
              <w:rPr>
                <w:u w:val="single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1E00" w:rsidRPr="00871BCB" w:rsidRDefault="00D61E00" w:rsidP="00871BCB">
            <w:pPr>
              <w:rPr>
                <w:sz w:val="18"/>
              </w:rPr>
            </w:pPr>
            <w:r w:rsidRPr="00871BCB">
              <w:rPr>
                <w:sz w:val="18"/>
              </w:rPr>
              <w:t>Consecutive Hours</w:t>
            </w:r>
          </w:p>
          <w:p w:rsidR="00481886" w:rsidRPr="00871BCB" w:rsidRDefault="00481886" w:rsidP="00871BCB">
            <w:pPr>
              <w:rPr>
                <w:sz w:val="18"/>
              </w:rPr>
            </w:pPr>
            <w:r w:rsidRPr="00871BCB">
              <w:rPr>
                <w:sz w:val="18"/>
              </w:rPr>
              <w:t>1 2 3 4 5 6 7 8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886" w:rsidRPr="00871BCB" w:rsidRDefault="00D61E00" w:rsidP="00871BCB">
            <w:pPr>
              <w:rPr>
                <w:sz w:val="18"/>
              </w:rPr>
            </w:pPr>
            <w:r w:rsidRPr="00871BCB">
              <w:rPr>
                <w:sz w:val="18"/>
              </w:rPr>
              <w:t>Total Hours</w:t>
            </w:r>
          </w:p>
          <w:p w:rsidR="00481886" w:rsidRPr="00871BCB" w:rsidRDefault="00481886" w:rsidP="00871BCB">
            <w:pPr>
              <w:rPr>
                <w:sz w:val="18"/>
              </w:rPr>
            </w:pPr>
            <w:r w:rsidRPr="00871BCB">
              <w:rPr>
                <w:sz w:val="18"/>
              </w:rPr>
              <w:t>1 2 3 4 5 6 7 8</w:t>
            </w:r>
          </w:p>
        </w:tc>
      </w:tr>
      <w:tr w:rsidR="00D61E00" w:rsidRPr="00871BCB" w:rsidTr="004542AB">
        <w:trPr>
          <w:trHeight w:val="323"/>
        </w:trPr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1E00" w:rsidRPr="00871BCB" w:rsidRDefault="00D61E00" w:rsidP="00871BCB">
            <w:r w:rsidRPr="00871BCB">
              <w:t>Handling: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61E00" w:rsidRPr="00871BCB" w:rsidRDefault="00465EF3" w:rsidP="00871BCB">
            <w:r w:rsidRPr="00871BCB">
              <w:t>Frequentl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E00" w:rsidRPr="00871BCB" w:rsidRDefault="00D61E00" w:rsidP="00871BCB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1E00" w:rsidRPr="00871BCB" w:rsidRDefault="00D61E00" w:rsidP="00871BCB">
            <w:pPr>
              <w:rPr>
                <w:u w:val="single"/>
              </w:rPr>
            </w:pPr>
            <w:r w:rsidRPr="00871BCB">
              <w:t>Sit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61E00" w:rsidRPr="00871BCB" w:rsidRDefault="00465EF3" w:rsidP="00871BCB">
            <w:r w:rsidRPr="00871BCB">
              <w:t>1-2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61E00" w:rsidRPr="00871BCB" w:rsidRDefault="000F07F9" w:rsidP="00871BCB">
            <w:r w:rsidRPr="00871BCB">
              <w:t>5-6</w:t>
            </w:r>
          </w:p>
        </w:tc>
      </w:tr>
      <w:tr w:rsidR="00D61E00" w:rsidRPr="00871BCB" w:rsidTr="004542AB">
        <w:trPr>
          <w:trHeight w:val="260"/>
        </w:trPr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1E00" w:rsidRPr="00871BCB" w:rsidRDefault="00D61E00" w:rsidP="00871BCB">
            <w:r w:rsidRPr="00871BCB">
              <w:t>Torqu</w:t>
            </w:r>
            <w:r w:rsidR="00871BCB">
              <w:t>e</w:t>
            </w:r>
            <w:r w:rsidRPr="00871BCB">
              <w:t>ing: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61E00" w:rsidRPr="00871BCB" w:rsidRDefault="00465EF3" w:rsidP="00871BCB">
            <w:r w:rsidRPr="00871BCB">
              <w:t>Occasionall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E00" w:rsidRPr="00871BCB" w:rsidRDefault="00D61E00" w:rsidP="00871BCB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1E00" w:rsidRPr="00871BCB" w:rsidRDefault="004A2503" w:rsidP="00871BCB">
            <w:pPr>
              <w:rPr>
                <w:u w:val="single"/>
              </w:rPr>
            </w:pPr>
            <w:r w:rsidRPr="00871BCB">
              <w:t>Stan</w:t>
            </w:r>
            <w:r w:rsidR="00D61E00" w:rsidRPr="00871BCB">
              <w:t>d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61E00" w:rsidRPr="00871BCB" w:rsidRDefault="00481886" w:rsidP="00871BCB">
            <w:r w:rsidRPr="00871BCB">
              <w:t>1-2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61E00" w:rsidRPr="00871BCB" w:rsidRDefault="006C386A" w:rsidP="00871BCB">
            <w:r w:rsidRPr="00871BCB">
              <w:t>2-3</w:t>
            </w:r>
          </w:p>
        </w:tc>
      </w:tr>
      <w:tr w:rsidR="00465EF3" w:rsidRPr="00871BCB" w:rsidTr="004542AB">
        <w:trPr>
          <w:trHeight w:val="260"/>
        </w:trPr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5EF3" w:rsidRPr="00871BCB" w:rsidRDefault="00465EF3" w:rsidP="00871BCB">
            <w:r w:rsidRPr="00871BCB">
              <w:t>Fingering: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65EF3" w:rsidRPr="00871BCB" w:rsidRDefault="00465EF3" w:rsidP="00871BCB">
            <w:r w:rsidRPr="00871BCB">
              <w:t>Frequentl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F3" w:rsidRPr="00871BCB" w:rsidRDefault="00465EF3" w:rsidP="00871BCB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5EF3" w:rsidRPr="00871BCB" w:rsidRDefault="00465EF3" w:rsidP="00871BCB">
            <w:pPr>
              <w:rPr>
                <w:u w:val="single"/>
              </w:rPr>
            </w:pPr>
            <w:r w:rsidRPr="00871BCB">
              <w:t>Walk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65EF3" w:rsidRPr="00871BCB" w:rsidRDefault="000F07F9" w:rsidP="00871BCB">
            <w:r w:rsidRPr="00871BCB">
              <w:t>1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65EF3" w:rsidRPr="00871BCB" w:rsidRDefault="000F07F9" w:rsidP="00871BCB">
            <w:r w:rsidRPr="00871BCB">
              <w:t>2-3</w:t>
            </w:r>
          </w:p>
        </w:tc>
      </w:tr>
      <w:tr w:rsidR="00D61E00" w:rsidRPr="00871BCB" w:rsidTr="004542AB">
        <w:trPr>
          <w:trHeight w:val="260"/>
        </w:trPr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1E00" w:rsidRPr="00871BCB" w:rsidRDefault="00D61E00" w:rsidP="00871BCB">
            <w:r w:rsidRPr="00871BCB">
              <w:t>Controls and Equipment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61E00" w:rsidRPr="00871BCB" w:rsidRDefault="006C386A" w:rsidP="00871BCB">
            <w:r w:rsidRPr="00871BCB">
              <w:t>Frequently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1E00" w:rsidRPr="00871BCB" w:rsidRDefault="00D61E00" w:rsidP="00871BCB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1E00" w:rsidRPr="00871BCB" w:rsidRDefault="00D61E00" w:rsidP="00871BCB">
            <w:pPr>
              <w:rPr>
                <w:u w:val="single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1E00" w:rsidRPr="00871BCB" w:rsidRDefault="00D61E00" w:rsidP="00871BCB"/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1E00" w:rsidRPr="00871BCB" w:rsidRDefault="00D61E00" w:rsidP="00871BCB"/>
        </w:tc>
      </w:tr>
      <w:tr w:rsidR="00D02B95" w:rsidRPr="00871BCB" w:rsidTr="00871BCB">
        <w:trPr>
          <w:trHeight w:val="548"/>
        </w:trPr>
        <w:tc>
          <w:tcPr>
            <w:tcW w:w="106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2B95" w:rsidRPr="00871BCB" w:rsidRDefault="00F15157" w:rsidP="00871BCB">
            <w:r w:rsidRPr="00871BCB">
              <w:t>Controls &amp; Equipment</w:t>
            </w:r>
            <w:r w:rsidR="007B0406" w:rsidRPr="00871BCB">
              <w:t>:  computer, calculator, phone</w:t>
            </w:r>
            <w:r w:rsidR="00871BCB">
              <w:t xml:space="preserve">, </w:t>
            </w:r>
            <w:r w:rsidR="00871BCB" w:rsidRPr="0079622C">
              <w:t>other equipment as needed for instruction purposes.</w:t>
            </w:r>
          </w:p>
          <w:p w:rsidR="00E35B50" w:rsidRPr="00871BCB" w:rsidRDefault="00E35B50" w:rsidP="00871BCB"/>
        </w:tc>
      </w:tr>
      <w:tr w:rsidR="009526EA" w:rsidRPr="00871BCB" w:rsidTr="00871BCB">
        <w:trPr>
          <w:trHeight w:val="350"/>
        </w:trPr>
        <w:tc>
          <w:tcPr>
            <w:tcW w:w="106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26EA" w:rsidRPr="00871BCB" w:rsidRDefault="009526EA" w:rsidP="00871BCB">
            <w:pPr>
              <w:jc w:val="center"/>
              <w:rPr>
                <w:b/>
              </w:rPr>
            </w:pPr>
            <w:r w:rsidRPr="00871BCB">
              <w:rPr>
                <w:b/>
                <w:sz w:val="28"/>
              </w:rPr>
              <w:t>Cognitive and Sensory Requirements:</w:t>
            </w:r>
          </w:p>
        </w:tc>
      </w:tr>
      <w:tr w:rsidR="00950C87" w:rsidRPr="00871BCB" w:rsidTr="00415DC0">
        <w:trPr>
          <w:trHeight w:val="368"/>
        </w:trPr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0C87" w:rsidRPr="00871BCB" w:rsidRDefault="00950C87" w:rsidP="00871BCB">
            <w:r w:rsidRPr="00871BCB">
              <w:t>Talking:</w:t>
            </w:r>
          </w:p>
        </w:tc>
        <w:tc>
          <w:tcPr>
            <w:tcW w:w="833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0C87" w:rsidRPr="00871BCB" w:rsidRDefault="00950C87" w:rsidP="00871BCB">
            <w:r w:rsidRPr="00871BCB">
              <w:t>Necessar</w:t>
            </w:r>
            <w:r w:rsidR="000F07F9" w:rsidRPr="00871BCB">
              <w:t>y for communicating with others and i</w:t>
            </w:r>
            <w:r w:rsidRPr="00871BCB">
              <w:t>nstructing patrons, Must be able to read, write and speak fluent English.</w:t>
            </w:r>
          </w:p>
        </w:tc>
      </w:tr>
      <w:tr w:rsidR="00950C87" w:rsidRPr="00871BCB" w:rsidTr="00415DC0">
        <w:trPr>
          <w:trHeight w:val="332"/>
        </w:trPr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0C87" w:rsidRPr="00871BCB" w:rsidRDefault="00950C87" w:rsidP="00871BCB">
            <w:r w:rsidRPr="00871BCB">
              <w:t>Hearing:</w:t>
            </w:r>
          </w:p>
        </w:tc>
        <w:tc>
          <w:tcPr>
            <w:tcW w:w="833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0C87" w:rsidRPr="00871BCB" w:rsidRDefault="00950C87" w:rsidP="00871BCB">
            <w:r w:rsidRPr="00871BCB">
              <w:t>Necessary for receiving and/or giving information and instructions to patrons</w:t>
            </w:r>
          </w:p>
        </w:tc>
      </w:tr>
      <w:tr w:rsidR="00950C87" w:rsidRPr="00871BCB" w:rsidTr="00415DC0">
        <w:trPr>
          <w:trHeight w:val="278"/>
        </w:trPr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0C87" w:rsidRPr="00871BCB" w:rsidRDefault="00950C87" w:rsidP="00871BCB">
            <w:r w:rsidRPr="00871BCB">
              <w:t>Sight:</w:t>
            </w:r>
          </w:p>
        </w:tc>
        <w:tc>
          <w:tcPr>
            <w:tcW w:w="833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0C87" w:rsidRPr="00871BCB" w:rsidRDefault="00950C87" w:rsidP="00871BCB">
            <w:r w:rsidRPr="00871BCB">
              <w:t>Necessary to perform job effectively to observe</w:t>
            </w:r>
            <w:r w:rsidR="00D6123F" w:rsidRPr="00871BCB">
              <w:t xml:space="preserve"> </w:t>
            </w:r>
            <w:r w:rsidRPr="00871BCB">
              <w:t>patrons.</w:t>
            </w:r>
          </w:p>
        </w:tc>
      </w:tr>
      <w:tr w:rsidR="00950C87" w:rsidRPr="00871BCB" w:rsidTr="00415DC0">
        <w:trPr>
          <w:trHeight w:val="332"/>
        </w:trPr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0C87" w:rsidRPr="00871BCB" w:rsidRDefault="00950C87" w:rsidP="00871BCB">
            <w:r w:rsidRPr="00871BCB">
              <w:t xml:space="preserve">Tasting &amp; Smelling:  </w:t>
            </w:r>
          </w:p>
        </w:tc>
        <w:tc>
          <w:tcPr>
            <w:tcW w:w="833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0C87" w:rsidRPr="00871BCB" w:rsidRDefault="00527487" w:rsidP="00871BCB">
            <w:r w:rsidRPr="00871BCB">
              <w:t>N/A</w:t>
            </w:r>
          </w:p>
        </w:tc>
      </w:tr>
      <w:tr w:rsidR="004542AB" w:rsidRPr="00871BCB" w:rsidTr="00AD5D78">
        <w:trPr>
          <w:trHeight w:val="350"/>
        </w:trPr>
        <w:tc>
          <w:tcPr>
            <w:tcW w:w="106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42AB" w:rsidRPr="00871BCB" w:rsidRDefault="004542AB" w:rsidP="00871BCB">
            <w:pPr>
              <w:jc w:val="center"/>
              <w:rPr>
                <w:b/>
              </w:rPr>
            </w:pPr>
            <w:r w:rsidRPr="00871BCB">
              <w:rPr>
                <w:b/>
                <w:sz w:val="28"/>
              </w:rPr>
              <w:t>Specific Vocational Preparation Requirement(s):</w:t>
            </w:r>
          </w:p>
        </w:tc>
      </w:tr>
    </w:tbl>
    <w:tbl>
      <w:tblPr>
        <w:tblStyle w:val="TableGrid1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360"/>
        <w:gridCol w:w="2520"/>
        <w:gridCol w:w="540"/>
        <w:gridCol w:w="5220"/>
        <w:gridCol w:w="360"/>
        <w:gridCol w:w="1673"/>
      </w:tblGrid>
      <w:tr w:rsidR="004542AB" w:rsidRPr="00871BCB" w:rsidTr="004542AB">
        <w:trPr>
          <w:trHeight w:val="350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42AB" w:rsidRPr="00871BCB" w:rsidRDefault="004542AB" w:rsidP="00871BCB">
            <w:pPr>
              <w:rPr>
                <w:u w:val="single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2AB" w:rsidRPr="00871BCB" w:rsidRDefault="004542AB" w:rsidP="00871BCB">
            <w:pPr>
              <w:rPr>
                <w:u w:val="single"/>
              </w:rPr>
            </w:pPr>
            <w:r w:rsidRPr="00871BCB">
              <w:t>Short demonstration only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42AB" w:rsidRPr="00871BCB" w:rsidRDefault="004542AB" w:rsidP="00871BCB"/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2AB" w:rsidRPr="00871BCB" w:rsidRDefault="004542AB" w:rsidP="00871BCB">
            <w:r w:rsidRPr="00871BCB">
              <w:t>Any “beyond short” demonstration up to and including 30 days.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42AB" w:rsidRPr="00871BCB" w:rsidRDefault="004542AB" w:rsidP="00871BCB"/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2AB" w:rsidRPr="00871BCB" w:rsidRDefault="004542AB" w:rsidP="00871BCB">
            <w:r w:rsidRPr="00871BCB">
              <w:t>30-90 days</w:t>
            </w:r>
            <w:r w:rsidRPr="00871BCB">
              <w:tab/>
            </w:r>
          </w:p>
        </w:tc>
      </w:tr>
      <w:tr w:rsidR="004542AB" w:rsidRPr="00871BCB" w:rsidTr="004542AB">
        <w:trPr>
          <w:trHeight w:val="350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42AB" w:rsidRPr="00871BCB" w:rsidRDefault="004542AB" w:rsidP="00871BCB">
            <w:pPr>
              <w:rPr>
                <w:u w:val="single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2AB" w:rsidRPr="00871BCB" w:rsidRDefault="004542AB" w:rsidP="00871BCB">
            <w:pPr>
              <w:rPr>
                <w:u w:val="single"/>
              </w:rPr>
            </w:pPr>
            <w:r w:rsidRPr="00871BCB">
              <w:t>91-180 day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42AB" w:rsidRPr="00871BCB" w:rsidRDefault="004542AB" w:rsidP="00871BCB"/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2AB" w:rsidRPr="00871BCB" w:rsidRDefault="004542AB" w:rsidP="00871BCB">
            <w:r w:rsidRPr="00871BCB">
              <w:t>181 days to 1 year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42AB" w:rsidRPr="00871BCB" w:rsidRDefault="00DD2A2D" w:rsidP="00871BCB">
            <w:r w:rsidRPr="00871BCB">
              <w:t>X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2AB" w:rsidRPr="00871BCB" w:rsidRDefault="004542AB" w:rsidP="00871BCB">
            <w:r w:rsidRPr="00871BCB">
              <w:t>1 to 2 years</w:t>
            </w:r>
          </w:p>
        </w:tc>
      </w:tr>
      <w:tr w:rsidR="004542AB" w:rsidRPr="00871BCB" w:rsidTr="004542AB">
        <w:trPr>
          <w:trHeight w:val="350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42AB" w:rsidRPr="00871BCB" w:rsidRDefault="004542AB" w:rsidP="00871BCB">
            <w:pPr>
              <w:rPr>
                <w:u w:val="single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2AB" w:rsidRPr="00871BCB" w:rsidRDefault="004542AB" w:rsidP="00871BCB">
            <w:pPr>
              <w:rPr>
                <w:u w:val="single"/>
              </w:rPr>
            </w:pPr>
            <w:r w:rsidRPr="00871BCB">
              <w:t>2 to 4 year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42AB" w:rsidRPr="00871BCB" w:rsidRDefault="004542AB" w:rsidP="00871BCB"/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2AB" w:rsidRPr="00871BCB" w:rsidRDefault="004542AB" w:rsidP="00871BCB">
            <w:r w:rsidRPr="00871BCB">
              <w:t>4 to 10 year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42AB" w:rsidRPr="00871BCB" w:rsidRDefault="004542AB" w:rsidP="00871BCB"/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2AB" w:rsidRPr="00871BCB" w:rsidRDefault="004542AB" w:rsidP="00871BCB">
            <w:r w:rsidRPr="00871BCB">
              <w:t>Over 10 years</w:t>
            </w:r>
          </w:p>
        </w:tc>
      </w:tr>
    </w:tbl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3060"/>
        <w:gridCol w:w="2276"/>
        <w:gridCol w:w="5337"/>
      </w:tblGrid>
      <w:tr w:rsidR="00E02C06" w:rsidRPr="00871BCB" w:rsidTr="00415DC0">
        <w:trPr>
          <w:trHeight w:val="27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AC4" w:rsidRPr="00871BCB" w:rsidRDefault="00073AC4" w:rsidP="00871BCB">
            <w:pPr>
              <w:rPr>
                <w:u w:val="single"/>
              </w:rPr>
            </w:pPr>
          </w:p>
          <w:p w:rsidR="00E02C06" w:rsidRPr="00871BCB" w:rsidRDefault="00E02C06" w:rsidP="00871BCB">
            <w:pPr>
              <w:rPr>
                <w:u w:val="single"/>
              </w:rPr>
            </w:pPr>
            <w:r w:rsidRPr="00871BCB">
              <w:rPr>
                <w:u w:val="single"/>
              </w:rPr>
              <w:t xml:space="preserve">Required: </w:t>
            </w:r>
          </w:p>
        </w:tc>
        <w:tc>
          <w:tcPr>
            <w:tcW w:w="7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487" w:rsidRPr="00871BCB" w:rsidRDefault="00527487" w:rsidP="00415DC0">
            <w:pPr>
              <w:pStyle w:val="ListParagraph"/>
              <w:numPr>
                <w:ilvl w:val="0"/>
                <w:numId w:val="26"/>
              </w:numPr>
            </w:pPr>
            <w:r w:rsidRPr="00415DC0">
              <w:rPr>
                <w:rFonts w:eastAsia="Times New Roman" w:cs="Times New Roman"/>
              </w:rPr>
              <w:t>This position requires the projection of a positive attitude and image about the Town of Milford, a pleasant demeanor, and a commitment to service to the public and staff.</w:t>
            </w:r>
          </w:p>
          <w:p w:rsidR="00E02C06" w:rsidRPr="00871BCB" w:rsidRDefault="006C386A" w:rsidP="00415DC0">
            <w:pPr>
              <w:pStyle w:val="ListParagraph"/>
              <w:numPr>
                <w:ilvl w:val="0"/>
                <w:numId w:val="26"/>
              </w:numPr>
            </w:pPr>
            <w:r w:rsidRPr="00871BCB">
              <w:t>Successful completion of a criminal records check.</w:t>
            </w:r>
          </w:p>
        </w:tc>
      </w:tr>
      <w:tr w:rsidR="00E02C06" w:rsidRPr="00871BCB" w:rsidTr="00415DC0">
        <w:trPr>
          <w:trHeight w:val="4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C06" w:rsidRPr="00871BCB" w:rsidRDefault="00E02C06" w:rsidP="00871BCB">
            <w:r w:rsidRPr="00871BCB">
              <w:rPr>
                <w:u w:val="single"/>
              </w:rPr>
              <w:t xml:space="preserve">Experience </w:t>
            </w:r>
          </w:p>
        </w:tc>
        <w:tc>
          <w:tcPr>
            <w:tcW w:w="7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F9" w:rsidRPr="00871BCB" w:rsidRDefault="000F07F9" w:rsidP="00415DC0">
            <w:pPr>
              <w:pStyle w:val="ListParagraph"/>
              <w:numPr>
                <w:ilvl w:val="0"/>
                <w:numId w:val="27"/>
              </w:numPr>
            </w:pPr>
            <w:r w:rsidRPr="00871BCB">
              <w:t>Ability to establish and maintain effective relationships with the public, management, and co-workers.</w:t>
            </w:r>
          </w:p>
          <w:p w:rsidR="000F07F9" w:rsidRPr="00871BCB" w:rsidRDefault="000F07F9" w:rsidP="00415DC0">
            <w:pPr>
              <w:pStyle w:val="ListParagraph"/>
              <w:numPr>
                <w:ilvl w:val="0"/>
                <w:numId w:val="27"/>
              </w:numPr>
            </w:pPr>
            <w:r w:rsidRPr="00871BCB">
              <w:t>Ability to communicate effectively with various age groups and the public.</w:t>
            </w:r>
          </w:p>
          <w:p w:rsidR="00E02C06" w:rsidRPr="00415DC0" w:rsidRDefault="000F07F9" w:rsidP="00415DC0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</w:rPr>
            </w:pPr>
            <w:r w:rsidRPr="00415DC0">
              <w:rPr>
                <w:rFonts w:eastAsia="Times New Roman" w:cs="Times New Roman"/>
              </w:rPr>
              <w:t>Possess</w:t>
            </w:r>
            <w:r w:rsidR="00E35B50" w:rsidRPr="00415DC0">
              <w:rPr>
                <w:rFonts w:eastAsia="Times New Roman" w:cs="Times New Roman"/>
              </w:rPr>
              <w:t xml:space="preserve"> alertness and </w:t>
            </w:r>
            <w:r w:rsidRPr="00415DC0">
              <w:rPr>
                <w:rFonts w:eastAsia="Times New Roman" w:cs="Times New Roman"/>
              </w:rPr>
              <w:t xml:space="preserve">apply </w:t>
            </w:r>
            <w:r w:rsidR="00E35B50" w:rsidRPr="00415DC0">
              <w:rPr>
                <w:rFonts w:eastAsia="Times New Roman" w:cs="Times New Roman"/>
              </w:rPr>
              <w:t xml:space="preserve">commonsense </w:t>
            </w:r>
            <w:r w:rsidRPr="00415DC0">
              <w:rPr>
                <w:rFonts w:eastAsia="Times New Roman" w:cs="Times New Roman"/>
              </w:rPr>
              <w:t>in dealings</w:t>
            </w:r>
            <w:r w:rsidR="00E35B50" w:rsidRPr="00415DC0">
              <w:rPr>
                <w:rFonts w:eastAsia="Times New Roman" w:cs="Times New Roman"/>
              </w:rPr>
              <w:t xml:space="preserve"> with situations as encountered.  </w:t>
            </w:r>
          </w:p>
        </w:tc>
      </w:tr>
      <w:tr w:rsidR="00E02C06" w:rsidRPr="00871BCB" w:rsidTr="00415DC0">
        <w:trPr>
          <w:trHeight w:val="3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C06" w:rsidRPr="00871BCB" w:rsidRDefault="00E02C06" w:rsidP="00871BCB">
            <w:pPr>
              <w:rPr>
                <w:u w:val="single"/>
              </w:rPr>
            </w:pPr>
            <w:r w:rsidRPr="00871BCB">
              <w:rPr>
                <w:u w:val="single"/>
              </w:rPr>
              <w:t>Supervisory experience:</w:t>
            </w:r>
          </w:p>
        </w:tc>
        <w:tc>
          <w:tcPr>
            <w:tcW w:w="7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C06" w:rsidRPr="00871BCB" w:rsidRDefault="000F07F9" w:rsidP="00871BCB">
            <w:pPr>
              <w:rPr>
                <w:rFonts w:eastAsia="Times New Roman" w:cs="Times New Roman"/>
              </w:rPr>
            </w:pPr>
            <w:r w:rsidRPr="00871BCB">
              <w:rPr>
                <w:rFonts w:eastAsia="Times New Roman" w:cs="Times New Roman"/>
              </w:rPr>
              <w:t>n/a</w:t>
            </w:r>
          </w:p>
        </w:tc>
      </w:tr>
      <w:tr w:rsidR="00E02C06" w:rsidRPr="00871BCB" w:rsidTr="00415DC0">
        <w:trPr>
          <w:trHeight w:val="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C06" w:rsidRPr="00871BCB" w:rsidRDefault="00E02C06" w:rsidP="00871BCB">
            <w:r w:rsidRPr="00871BCB">
              <w:rPr>
                <w:u w:val="single"/>
              </w:rPr>
              <w:t xml:space="preserve">Licensure/Certification Requirements: </w:t>
            </w:r>
            <w:r w:rsidRPr="00871BCB">
              <w:t xml:space="preserve">  </w:t>
            </w:r>
          </w:p>
        </w:tc>
        <w:tc>
          <w:tcPr>
            <w:tcW w:w="7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C06" w:rsidRPr="00871BCB" w:rsidRDefault="0079622C" w:rsidP="00871BCB">
            <w:r>
              <w:rPr>
                <w:bCs/>
              </w:rPr>
              <w:t>First Aid, CPR &amp; AED, preferred</w:t>
            </w:r>
          </w:p>
        </w:tc>
      </w:tr>
      <w:tr w:rsidR="00E02C06" w:rsidRPr="00871BCB" w:rsidTr="00415DC0">
        <w:trPr>
          <w:trHeight w:val="4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C06" w:rsidRPr="00871BCB" w:rsidRDefault="00E02C06" w:rsidP="00871BCB">
            <w:r w:rsidRPr="00871BCB">
              <w:rPr>
                <w:u w:val="single"/>
              </w:rPr>
              <w:t xml:space="preserve">Other Training, and/or related Skills </w:t>
            </w:r>
          </w:p>
        </w:tc>
        <w:tc>
          <w:tcPr>
            <w:tcW w:w="7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C06" w:rsidRPr="0079622C" w:rsidRDefault="00415DC0" w:rsidP="00871BCB">
            <w:r w:rsidRPr="0079622C">
              <w:t>Demonstrated ability relative to the subject matter being taught.</w:t>
            </w:r>
          </w:p>
        </w:tc>
      </w:tr>
      <w:tr w:rsidR="00F61FD1" w:rsidRPr="00871BCB" w:rsidTr="00A80650">
        <w:trPr>
          <w:trHeight w:val="440"/>
        </w:trPr>
        <w:tc>
          <w:tcPr>
            <w:tcW w:w="10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FD1" w:rsidRPr="00871BCB" w:rsidRDefault="00F61FD1" w:rsidP="00871BCB">
            <w:r w:rsidRPr="00871BCB">
              <w:t>Summary of Occupational Exposures:</w:t>
            </w:r>
          </w:p>
        </w:tc>
      </w:tr>
      <w:tr w:rsidR="004542AB" w:rsidRPr="00871BCB" w:rsidTr="00415DC0">
        <w:trPr>
          <w:trHeight w:val="350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4542AB" w:rsidRPr="00871BCB" w:rsidRDefault="004542AB" w:rsidP="00871BCB">
            <w:r w:rsidRPr="00871BCB">
              <w:rPr>
                <w:u w:val="single"/>
              </w:rPr>
              <w:t>Summary of Occupational Exposures</w:t>
            </w:r>
            <w:r w:rsidRPr="00871BCB">
              <w:t xml:space="preserve">: </w:t>
            </w:r>
          </w:p>
          <w:p w:rsidR="004542AB" w:rsidRPr="00871BCB" w:rsidRDefault="004542AB" w:rsidP="00871BCB"/>
        </w:tc>
        <w:tc>
          <w:tcPr>
            <w:tcW w:w="76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1955" w:rsidRPr="00871BCB" w:rsidRDefault="004D1955" w:rsidP="00415DC0">
            <w:pPr>
              <w:pStyle w:val="ListParagraph"/>
              <w:numPr>
                <w:ilvl w:val="0"/>
                <w:numId w:val="28"/>
              </w:numPr>
            </w:pPr>
            <w:r w:rsidRPr="00871BCB">
              <w:t xml:space="preserve">Sun radiation! Wear sun block. </w:t>
            </w:r>
          </w:p>
          <w:p w:rsidR="004D1955" w:rsidRPr="00871BCB" w:rsidRDefault="004D1955" w:rsidP="00415DC0">
            <w:pPr>
              <w:pStyle w:val="ListParagraph"/>
              <w:numPr>
                <w:ilvl w:val="0"/>
                <w:numId w:val="28"/>
              </w:numPr>
            </w:pPr>
            <w:r w:rsidRPr="00871BCB">
              <w:t xml:space="preserve">Chemicals used for the pool. </w:t>
            </w:r>
          </w:p>
          <w:p w:rsidR="000F07F9" w:rsidRPr="00871BCB" w:rsidRDefault="000F07F9" w:rsidP="00415DC0">
            <w:pPr>
              <w:pStyle w:val="ListParagraph"/>
              <w:numPr>
                <w:ilvl w:val="0"/>
                <w:numId w:val="28"/>
              </w:numPr>
            </w:pPr>
            <w:r w:rsidRPr="00871BCB">
              <w:t>Ground fertilizers.</w:t>
            </w:r>
          </w:p>
          <w:p w:rsidR="004D1955" w:rsidRPr="00871BCB" w:rsidRDefault="004D1955" w:rsidP="00415DC0">
            <w:pPr>
              <w:pStyle w:val="ListParagraph"/>
              <w:numPr>
                <w:ilvl w:val="0"/>
                <w:numId w:val="28"/>
              </w:numPr>
            </w:pPr>
            <w:r w:rsidRPr="00871BCB">
              <w:t xml:space="preserve">Hot/Cold weather. </w:t>
            </w:r>
          </w:p>
          <w:p w:rsidR="004D1955" w:rsidRPr="00871BCB" w:rsidRDefault="004D1955" w:rsidP="00415DC0">
            <w:pPr>
              <w:pStyle w:val="ListParagraph"/>
              <w:numPr>
                <w:ilvl w:val="0"/>
                <w:numId w:val="28"/>
              </w:numPr>
            </w:pPr>
            <w:r w:rsidRPr="00871BCB">
              <w:t xml:space="preserve">Cleaning fluids. </w:t>
            </w:r>
          </w:p>
          <w:p w:rsidR="004542AB" w:rsidRPr="00871BCB" w:rsidRDefault="004D1955" w:rsidP="00415DC0">
            <w:pPr>
              <w:pStyle w:val="ListParagraph"/>
              <w:numPr>
                <w:ilvl w:val="0"/>
                <w:numId w:val="28"/>
              </w:numPr>
            </w:pPr>
            <w:r w:rsidRPr="00871BCB">
              <w:t>Blood borne pathogens.</w:t>
            </w:r>
          </w:p>
        </w:tc>
      </w:tr>
      <w:tr w:rsidR="00F61FD1" w:rsidRPr="00871BCB" w:rsidTr="00A80650">
        <w:trPr>
          <w:trHeight w:val="440"/>
        </w:trPr>
        <w:tc>
          <w:tcPr>
            <w:tcW w:w="10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1FD1" w:rsidRPr="00415DC0" w:rsidRDefault="00F61FD1" w:rsidP="00415DC0">
            <w:pPr>
              <w:jc w:val="center"/>
              <w:rPr>
                <w:b/>
              </w:rPr>
            </w:pPr>
            <w:r w:rsidRPr="00415DC0">
              <w:rPr>
                <w:b/>
                <w:sz w:val="28"/>
              </w:rPr>
              <w:t>Other Considerations and Requirements:</w:t>
            </w:r>
          </w:p>
        </w:tc>
      </w:tr>
      <w:tr w:rsidR="00F61FD1" w:rsidRPr="00871BCB" w:rsidTr="00415DC0">
        <w:trPr>
          <w:trHeight w:val="350"/>
        </w:trPr>
        <w:tc>
          <w:tcPr>
            <w:tcW w:w="106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15157" w:rsidRPr="00871BCB" w:rsidRDefault="00F15157" w:rsidP="00871BCB">
            <w:r w:rsidRPr="00871BCB">
              <w:rPr>
                <w:u w:val="single"/>
              </w:rPr>
              <w:lastRenderedPageBreak/>
              <w:t>Other Considerations and Requirements</w:t>
            </w:r>
            <w:r w:rsidRPr="00871BCB">
              <w:t xml:space="preserve">: </w:t>
            </w:r>
          </w:p>
          <w:p w:rsidR="000F07F9" w:rsidRPr="00871BCB" w:rsidRDefault="004D1955" w:rsidP="00415DC0">
            <w:pPr>
              <w:pStyle w:val="ListParagraph"/>
              <w:numPr>
                <w:ilvl w:val="0"/>
                <w:numId w:val="29"/>
              </w:numPr>
            </w:pPr>
            <w:r w:rsidRPr="00871BCB">
              <w:t xml:space="preserve">The physical demands of the duties described are representative of those that must be met by an employee to successfully perform the essential functions of this position.  </w:t>
            </w:r>
          </w:p>
          <w:p w:rsidR="007B0406" w:rsidRPr="00871BCB" w:rsidRDefault="004D1955" w:rsidP="00415DC0">
            <w:pPr>
              <w:pStyle w:val="ListParagraph"/>
              <w:numPr>
                <w:ilvl w:val="0"/>
                <w:numId w:val="29"/>
              </w:numPr>
            </w:pPr>
            <w:r w:rsidRPr="00871BCB">
              <w:t>Reasonable accommodations may be made to enable individuals with disabilities to perform the essential functions of the position.</w:t>
            </w:r>
          </w:p>
        </w:tc>
      </w:tr>
      <w:tr w:rsidR="00AB3137" w:rsidRPr="00871BCB" w:rsidTr="00AB3137">
        <w:trPr>
          <w:trHeight w:val="638"/>
        </w:trPr>
        <w:tc>
          <w:tcPr>
            <w:tcW w:w="106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1A82" w:rsidRPr="00871BCB" w:rsidRDefault="00961A82" w:rsidP="00871BCB"/>
          <w:p w:rsidR="00C365B7" w:rsidRPr="00871BCB" w:rsidRDefault="00C365B7" w:rsidP="00871BCB"/>
          <w:p w:rsidR="00961A82" w:rsidRPr="00871BCB" w:rsidRDefault="00961A82" w:rsidP="00871BCB"/>
          <w:p w:rsidR="00AB3137" w:rsidRPr="00871BCB" w:rsidRDefault="00360971" w:rsidP="00871BCB">
            <w:r w:rsidRPr="00871BCB">
              <w:t>I acknowledge receipt of this job description and understand the functions of the position as specified above.  I understand the duties and responsibilities of the job description are not all inclusive, but representative of the position.</w:t>
            </w:r>
          </w:p>
        </w:tc>
      </w:tr>
      <w:tr w:rsidR="00AB3137" w:rsidRPr="00871BCB" w:rsidTr="00AB3137">
        <w:trPr>
          <w:trHeight w:val="638"/>
        </w:trPr>
        <w:tc>
          <w:tcPr>
            <w:tcW w:w="10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3137" w:rsidRPr="00871BCB" w:rsidRDefault="00AB3137" w:rsidP="00871BCB"/>
        </w:tc>
      </w:tr>
      <w:tr w:rsidR="00AB3137" w:rsidRPr="00871BCB" w:rsidTr="00A46F7C">
        <w:trPr>
          <w:trHeight w:val="207"/>
        </w:trPr>
        <w:tc>
          <w:tcPr>
            <w:tcW w:w="5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3137" w:rsidRPr="00871BCB" w:rsidRDefault="00AB3137" w:rsidP="00871BCB">
            <w:r w:rsidRPr="00871BCB">
              <w:t xml:space="preserve">Signature                 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3137" w:rsidRPr="00871BCB" w:rsidRDefault="00AB3137" w:rsidP="00871BCB">
            <w:r w:rsidRPr="00871BCB">
              <w:t>Date</w:t>
            </w:r>
          </w:p>
        </w:tc>
      </w:tr>
    </w:tbl>
    <w:p w:rsidR="00AB3137" w:rsidRPr="00BF4BA8" w:rsidRDefault="00AB3137" w:rsidP="00871BCB">
      <w:pPr>
        <w:rPr>
          <w:rFonts w:asciiTheme="majorHAnsi" w:hAnsiTheme="majorHAnsi"/>
        </w:rPr>
      </w:pPr>
    </w:p>
    <w:p w:rsidR="004542AB" w:rsidRPr="00BF4BA8" w:rsidRDefault="004542AB" w:rsidP="00871BCB">
      <w:pPr>
        <w:rPr>
          <w:rFonts w:asciiTheme="majorHAnsi" w:hAnsiTheme="majorHAnsi"/>
        </w:rPr>
      </w:pPr>
    </w:p>
    <w:p w:rsidR="004542AB" w:rsidRDefault="004542AB" w:rsidP="00871BCB">
      <w:pPr>
        <w:rPr>
          <w:rFonts w:asciiTheme="majorHAnsi" w:hAnsiTheme="majorHAnsi"/>
        </w:rPr>
      </w:pPr>
    </w:p>
    <w:p w:rsidR="001437A2" w:rsidRDefault="001437A2" w:rsidP="00871BCB">
      <w:pPr>
        <w:rPr>
          <w:rFonts w:asciiTheme="majorHAnsi" w:hAnsiTheme="majorHAnsi"/>
        </w:rPr>
      </w:pPr>
    </w:p>
    <w:p w:rsidR="001437A2" w:rsidRDefault="001437A2" w:rsidP="00871BCB">
      <w:pPr>
        <w:rPr>
          <w:rFonts w:asciiTheme="majorHAnsi" w:hAnsiTheme="majorHAnsi"/>
        </w:rPr>
      </w:pPr>
    </w:p>
    <w:tbl>
      <w:tblPr>
        <w:tblStyle w:val="TableGrid"/>
        <w:tblW w:w="0" w:type="auto"/>
        <w:jc w:val="right"/>
        <w:tblInd w:w="-2880" w:type="dxa"/>
        <w:tblLook w:val="04A0" w:firstRow="1" w:lastRow="0" w:firstColumn="1" w:lastColumn="0" w:noHBand="0" w:noVBand="1"/>
      </w:tblPr>
      <w:tblGrid>
        <w:gridCol w:w="7650"/>
        <w:gridCol w:w="1285"/>
      </w:tblGrid>
      <w:tr w:rsidR="00415DC0" w:rsidRPr="00BF4BA8" w:rsidTr="00A66623">
        <w:trPr>
          <w:jc w:val="right"/>
        </w:trPr>
        <w:tc>
          <w:tcPr>
            <w:tcW w:w="7650" w:type="dxa"/>
          </w:tcPr>
          <w:p w:rsidR="00415DC0" w:rsidRPr="00BF4BA8" w:rsidRDefault="00415DC0" w:rsidP="00A666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is job description was reviewed and approved by </w:t>
            </w:r>
            <w:r w:rsidRPr="00BF4BA8">
              <w:rPr>
                <w:rFonts w:asciiTheme="majorHAnsi" w:hAnsiTheme="majorHAnsi"/>
              </w:rPr>
              <w:t xml:space="preserve">Dept Manager </w:t>
            </w:r>
            <w:r>
              <w:rPr>
                <w:rFonts w:asciiTheme="majorHAnsi" w:hAnsiTheme="majorHAnsi"/>
              </w:rPr>
              <w:t>and HR on</w:t>
            </w:r>
          </w:p>
        </w:tc>
        <w:tc>
          <w:tcPr>
            <w:tcW w:w="1278" w:type="dxa"/>
          </w:tcPr>
          <w:p w:rsidR="00415DC0" w:rsidRPr="00BF4BA8" w:rsidRDefault="00415DC0" w:rsidP="007962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/</w:t>
            </w:r>
            <w:r w:rsidR="0079622C">
              <w:rPr>
                <w:rFonts w:asciiTheme="majorHAnsi" w:hAnsiTheme="majorHAnsi"/>
              </w:rPr>
              <w:t>13</w:t>
            </w:r>
            <w:r>
              <w:rPr>
                <w:rFonts w:asciiTheme="majorHAnsi" w:hAnsiTheme="majorHAnsi"/>
              </w:rPr>
              <w:t>/2020</w:t>
            </w:r>
          </w:p>
        </w:tc>
      </w:tr>
    </w:tbl>
    <w:p w:rsidR="001437A2" w:rsidRDefault="001437A2" w:rsidP="00871BCB">
      <w:pPr>
        <w:rPr>
          <w:rFonts w:asciiTheme="majorHAnsi" w:hAnsiTheme="majorHAnsi"/>
        </w:rPr>
      </w:pPr>
    </w:p>
    <w:p w:rsidR="001437A2" w:rsidRDefault="001437A2" w:rsidP="00871BCB">
      <w:pPr>
        <w:rPr>
          <w:rFonts w:asciiTheme="majorHAnsi" w:hAnsiTheme="majorHAnsi"/>
        </w:rPr>
      </w:pPr>
    </w:p>
    <w:p w:rsidR="001437A2" w:rsidRDefault="001437A2" w:rsidP="00871BCB">
      <w:pPr>
        <w:rPr>
          <w:rFonts w:asciiTheme="majorHAnsi" w:hAnsiTheme="majorHAnsi"/>
        </w:rPr>
      </w:pPr>
    </w:p>
    <w:p w:rsidR="004542AB" w:rsidRPr="00BF4BA8" w:rsidRDefault="004542AB" w:rsidP="00871BCB">
      <w:pPr>
        <w:rPr>
          <w:rFonts w:asciiTheme="majorHAnsi" w:hAnsiTheme="majorHAnsi"/>
        </w:rPr>
      </w:pPr>
    </w:p>
    <w:sectPr w:rsidR="004542AB" w:rsidRPr="00BF4BA8" w:rsidSect="00A3076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E24" w:rsidRDefault="004B1E24" w:rsidP="00F61FD1">
      <w:pPr>
        <w:spacing w:after="0" w:line="240" w:lineRule="auto"/>
      </w:pPr>
      <w:r>
        <w:separator/>
      </w:r>
    </w:p>
  </w:endnote>
  <w:endnote w:type="continuationSeparator" w:id="0">
    <w:p w:rsidR="004B1E24" w:rsidRDefault="004B1E24" w:rsidP="00F6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52661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46608" w:rsidRPr="00A241B8" w:rsidRDefault="00646608">
            <w:pPr>
              <w:pStyle w:val="Footer"/>
              <w:rPr>
                <w:b/>
                <w:bCs/>
                <w:sz w:val="16"/>
                <w:szCs w:val="16"/>
              </w:rPr>
            </w:pPr>
            <w:r w:rsidRPr="00A241B8">
              <w:rPr>
                <w:sz w:val="16"/>
                <w:szCs w:val="16"/>
              </w:rPr>
              <w:t xml:space="preserve">Page </w:t>
            </w:r>
            <w:r w:rsidRPr="00A241B8">
              <w:rPr>
                <w:b/>
                <w:bCs/>
                <w:sz w:val="16"/>
                <w:szCs w:val="16"/>
              </w:rPr>
              <w:fldChar w:fldCharType="begin"/>
            </w:r>
            <w:r w:rsidRPr="00A241B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241B8">
              <w:rPr>
                <w:b/>
                <w:bCs/>
                <w:sz w:val="16"/>
                <w:szCs w:val="16"/>
              </w:rPr>
              <w:fldChar w:fldCharType="separate"/>
            </w:r>
            <w:r w:rsidR="00F15C7A">
              <w:rPr>
                <w:b/>
                <w:bCs/>
                <w:noProof/>
                <w:sz w:val="16"/>
                <w:szCs w:val="16"/>
              </w:rPr>
              <w:t>1</w:t>
            </w:r>
            <w:r w:rsidRPr="00A241B8">
              <w:rPr>
                <w:b/>
                <w:bCs/>
                <w:sz w:val="16"/>
                <w:szCs w:val="16"/>
              </w:rPr>
              <w:fldChar w:fldCharType="end"/>
            </w:r>
            <w:r w:rsidRPr="00A241B8">
              <w:rPr>
                <w:sz w:val="16"/>
                <w:szCs w:val="16"/>
              </w:rPr>
              <w:t xml:space="preserve"> of </w:t>
            </w:r>
            <w:r w:rsidRPr="00A241B8">
              <w:rPr>
                <w:b/>
                <w:bCs/>
                <w:sz w:val="16"/>
                <w:szCs w:val="16"/>
              </w:rPr>
              <w:fldChar w:fldCharType="begin"/>
            </w:r>
            <w:r w:rsidRPr="00A241B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241B8">
              <w:rPr>
                <w:b/>
                <w:bCs/>
                <w:sz w:val="16"/>
                <w:szCs w:val="16"/>
              </w:rPr>
              <w:fldChar w:fldCharType="separate"/>
            </w:r>
            <w:r w:rsidR="00F15C7A">
              <w:rPr>
                <w:b/>
                <w:bCs/>
                <w:noProof/>
                <w:sz w:val="16"/>
                <w:szCs w:val="16"/>
              </w:rPr>
              <w:t>3</w:t>
            </w:r>
            <w:r w:rsidRPr="00A241B8">
              <w:rPr>
                <w:b/>
                <w:bCs/>
                <w:sz w:val="16"/>
                <w:szCs w:val="16"/>
              </w:rPr>
              <w:fldChar w:fldCharType="end"/>
            </w:r>
          </w:p>
          <w:p w:rsidR="00646608" w:rsidRPr="00A241B8" w:rsidRDefault="00F15C7A" w:rsidP="00646608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  <w:u w:val="single"/>
              </w:rPr>
            </w:pPr>
            <w:sdt>
              <w:sdtPr>
                <w:rPr>
                  <w:color w:val="000000"/>
                  <w:sz w:val="16"/>
                  <w:szCs w:val="16"/>
                </w:rPr>
                <w:id w:val="-779257433"/>
                <w:docPartList>
                  <w:docPartGallery w:val="Quick Parts"/>
                </w:docPartList>
              </w:sdtPr>
              <w:sdtEndPr/>
              <w:sdtContent>
                <w:r w:rsidR="00A241B8" w:rsidRPr="00A241B8">
                  <w:rPr>
                    <w:color w:val="000000"/>
                    <w:sz w:val="16"/>
                    <w:szCs w:val="16"/>
                  </w:rPr>
                  <w:fldChar w:fldCharType="begin"/>
                </w:r>
                <w:r w:rsidR="00A241B8" w:rsidRPr="00A241B8">
                  <w:rPr>
                    <w:color w:val="000000"/>
                    <w:sz w:val="16"/>
                    <w:szCs w:val="16"/>
                  </w:rPr>
                  <w:instrText xml:space="preserve"> FILENAME   \* MERGEFORMAT </w:instrText>
                </w:r>
                <w:r w:rsidR="00A241B8" w:rsidRPr="00A241B8">
                  <w:rPr>
                    <w:color w:val="000000"/>
                    <w:sz w:val="16"/>
                    <w:szCs w:val="16"/>
                  </w:rPr>
                  <w:fldChar w:fldCharType="separate"/>
                </w:r>
                <w:r>
                  <w:rPr>
                    <w:noProof/>
                    <w:color w:val="000000"/>
                    <w:sz w:val="16"/>
                    <w:szCs w:val="16"/>
                  </w:rPr>
                  <w:t>JD - Recreation Program Instructor new 1.3.2020</w:t>
                </w:r>
                <w:r w:rsidR="00A241B8" w:rsidRPr="00A241B8">
                  <w:rPr>
                    <w:color w:val="000000"/>
                    <w:sz w:val="16"/>
                    <w:szCs w:val="16"/>
                  </w:rPr>
                  <w:fldChar w:fldCharType="end"/>
                </w:r>
              </w:sdtContent>
            </w:sdt>
          </w:p>
          <w:p w:rsidR="00646608" w:rsidRDefault="00F15C7A">
            <w:pPr>
              <w:pStyle w:val="Footer"/>
            </w:pPr>
          </w:p>
        </w:sdtContent>
      </w:sdt>
    </w:sdtContent>
  </w:sdt>
  <w:p w:rsidR="00646608" w:rsidRPr="00646608" w:rsidRDefault="00646608" w:rsidP="00646608">
    <w:pPr>
      <w:spacing w:after="0" w:line="240" w:lineRule="auto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E24" w:rsidRDefault="004B1E24" w:rsidP="00F61FD1">
      <w:pPr>
        <w:spacing w:after="0" w:line="240" w:lineRule="auto"/>
      </w:pPr>
      <w:r>
        <w:separator/>
      </w:r>
    </w:p>
  </w:footnote>
  <w:footnote w:type="continuationSeparator" w:id="0">
    <w:p w:rsidR="004B1E24" w:rsidRDefault="004B1E24" w:rsidP="00F61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608" w:rsidRPr="00EC7218" w:rsidRDefault="00646608" w:rsidP="00EC7218">
    <w:pPr>
      <w:pStyle w:val="Footer"/>
      <w:tabs>
        <w:tab w:val="clear" w:pos="9360"/>
        <w:tab w:val="left" w:pos="7380"/>
        <w:tab w:val="left" w:pos="9585"/>
      </w:tabs>
      <w:spacing w:after="120"/>
      <w:rPr>
        <w:rFonts w:asciiTheme="majorHAnsi" w:hAnsiTheme="majorHAnsi"/>
        <w:color w:val="00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96106B"/>
    <w:multiLevelType w:val="singleLevel"/>
    <w:tmpl w:val="421803D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</w:abstractNum>
  <w:abstractNum w:abstractNumId="2">
    <w:nsid w:val="020939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6E7728"/>
    <w:multiLevelType w:val="hybridMultilevel"/>
    <w:tmpl w:val="3BC8E152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4">
    <w:nsid w:val="08B41809"/>
    <w:multiLevelType w:val="hybridMultilevel"/>
    <w:tmpl w:val="7FE86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4D30CA"/>
    <w:multiLevelType w:val="hybridMultilevel"/>
    <w:tmpl w:val="E61A12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E1624A"/>
    <w:multiLevelType w:val="hybridMultilevel"/>
    <w:tmpl w:val="F406406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7717739"/>
    <w:multiLevelType w:val="hybridMultilevel"/>
    <w:tmpl w:val="48788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C86262"/>
    <w:multiLevelType w:val="hybridMultilevel"/>
    <w:tmpl w:val="AA6C7726"/>
    <w:lvl w:ilvl="0" w:tplc="AC8AD46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B025B5"/>
    <w:multiLevelType w:val="hybridMultilevel"/>
    <w:tmpl w:val="F4CCD8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50020"/>
    <w:multiLevelType w:val="hybridMultilevel"/>
    <w:tmpl w:val="0ABE7E36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1">
    <w:nsid w:val="29F42415"/>
    <w:multiLevelType w:val="hybridMultilevel"/>
    <w:tmpl w:val="F1F62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4C5199"/>
    <w:multiLevelType w:val="hybridMultilevel"/>
    <w:tmpl w:val="8C227BBA"/>
    <w:lvl w:ilvl="0" w:tplc="11625E1A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3">
    <w:nsid w:val="327C74B9"/>
    <w:multiLevelType w:val="singleLevel"/>
    <w:tmpl w:val="4A4A48A0"/>
    <w:lvl w:ilvl="0">
      <w:start w:val="1"/>
      <w:numFmt w:val="decimal"/>
      <w:lvlText w:val="%1."/>
      <w:legacy w:legacy="1" w:legacySpace="0" w:legacyIndent="432"/>
      <w:lvlJc w:val="left"/>
      <w:pPr>
        <w:ind w:left="792" w:hanging="432"/>
      </w:pPr>
    </w:lvl>
  </w:abstractNum>
  <w:abstractNum w:abstractNumId="14">
    <w:nsid w:val="390356F8"/>
    <w:multiLevelType w:val="hybridMultilevel"/>
    <w:tmpl w:val="7AD22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E4FED"/>
    <w:multiLevelType w:val="hybridMultilevel"/>
    <w:tmpl w:val="6C6A94E6"/>
    <w:lvl w:ilvl="0" w:tplc="AC8AD46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F90FCA"/>
    <w:multiLevelType w:val="hybridMultilevel"/>
    <w:tmpl w:val="85964E4C"/>
    <w:lvl w:ilvl="0" w:tplc="AC8AD46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893E4A"/>
    <w:multiLevelType w:val="hybridMultilevel"/>
    <w:tmpl w:val="97EC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E177B"/>
    <w:multiLevelType w:val="hybridMultilevel"/>
    <w:tmpl w:val="F0466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350774"/>
    <w:multiLevelType w:val="hybridMultilevel"/>
    <w:tmpl w:val="00CCE724"/>
    <w:lvl w:ilvl="0" w:tplc="E14CBE1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0">
    <w:nsid w:val="58421CB9"/>
    <w:multiLevelType w:val="hybridMultilevel"/>
    <w:tmpl w:val="18A86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FD73E5"/>
    <w:multiLevelType w:val="hybridMultilevel"/>
    <w:tmpl w:val="E66A05DE"/>
    <w:lvl w:ilvl="0" w:tplc="6A081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E217E"/>
    <w:multiLevelType w:val="hybridMultilevel"/>
    <w:tmpl w:val="2A206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DF2B2E"/>
    <w:multiLevelType w:val="hybridMultilevel"/>
    <w:tmpl w:val="723CC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A628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8B41416"/>
    <w:multiLevelType w:val="hybridMultilevel"/>
    <w:tmpl w:val="A83ED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5C0E84"/>
    <w:multiLevelType w:val="hybridMultilevel"/>
    <w:tmpl w:val="46FEDC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C8330FC"/>
    <w:multiLevelType w:val="hybridMultilevel"/>
    <w:tmpl w:val="1B24BB90"/>
    <w:lvl w:ilvl="0" w:tplc="096266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8">
    <w:nsid w:val="7B900B38"/>
    <w:multiLevelType w:val="hybridMultilevel"/>
    <w:tmpl w:val="582040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27"/>
  </w:num>
  <w:num w:numId="5">
    <w:abstractNumId w:val="5"/>
  </w:num>
  <w:num w:numId="6">
    <w:abstractNumId w:val="16"/>
  </w:num>
  <w:num w:numId="7">
    <w:abstractNumId w:val="8"/>
  </w:num>
  <w:num w:numId="8">
    <w:abstractNumId w:val="15"/>
  </w:num>
  <w:num w:numId="9">
    <w:abstractNumId w:val="11"/>
  </w:num>
  <w:num w:numId="10">
    <w:abstractNumId w:val="24"/>
  </w:num>
  <w:num w:numId="11">
    <w:abstractNumId w:val="6"/>
  </w:num>
  <w:num w:numId="12">
    <w:abstractNumId w:val="13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30" w:hanging="360"/>
        </w:pPr>
        <w:rPr>
          <w:rFonts w:ascii="Symbol" w:hAnsi="Symbol" w:hint="default"/>
        </w:rPr>
      </w:lvl>
    </w:lvlOverride>
  </w:num>
  <w:num w:numId="14">
    <w:abstractNumId w:val="23"/>
  </w:num>
  <w:num w:numId="15">
    <w:abstractNumId w:val="18"/>
  </w:num>
  <w:num w:numId="16">
    <w:abstractNumId w:val="19"/>
  </w:num>
  <w:num w:numId="17">
    <w:abstractNumId w:val="10"/>
  </w:num>
  <w:num w:numId="18">
    <w:abstractNumId w:val="26"/>
  </w:num>
  <w:num w:numId="19">
    <w:abstractNumId w:val="3"/>
  </w:num>
  <w:num w:numId="20">
    <w:abstractNumId w:val="28"/>
  </w:num>
  <w:num w:numId="21">
    <w:abstractNumId w:val="2"/>
  </w:num>
  <w:num w:numId="22">
    <w:abstractNumId w:val="12"/>
  </w:num>
  <w:num w:numId="23">
    <w:abstractNumId w:val="7"/>
  </w:num>
  <w:num w:numId="24">
    <w:abstractNumId w:val="21"/>
  </w:num>
  <w:num w:numId="25">
    <w:abstractNumId w:val="14"/>
  </w:num>
  <w:num w:numId="26">
    <w:abstractNumId w:val="22"/>
  </w:num>
  <w:num w:numId="27">
    <w:abstractNumId w:val="4"/>
  </w:num>
  <w:num w:numId="28">
    <w:abstractNumId w:val="2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E24"/>
    <w:rsid w:val="00006CA8"/>
    <w:rsid w:val="00073AC4"/>
    <w:rsid w:val="0009307A"/>
    <w:rsid w:val="000F07F9"/>
    <w:rsid w:val="00132C63"/>
    <w:rsid w:val="00133D3F"/>
    <w:rsid w:val="0014246F"/>
    <w:rsid w:val="001437A2"/>
    <w:rsid w:val="00167E71"/>
    <w:rsid w:val="001D2AC9"/>
    <w:rsid w:val="00214B19"/>
    <w:rsid w:val="00266D04"/>
    <w:rsid w:val="00277B5B"/>
    <w:rsid w:val="00282972"/>
    <w:rsid w:val="002E727C"/>
    <w:rsid w:val="002F4F3C"/>
    <w:rsid w:val="002F60F3"/>
    <w:rsid w:val="003048CE"/>
    <w:rsid w:val="00360971"/>
    <w:rsid w:val="003D2550"/>
    <w:rsid w:val="00415DC0"/>
    <w:rsid w:val="004542AB"/>
    <w:rsid w:val="00465EF3"/>
    <w:rsid w:val="00481886"/>
    <w:rsid w:val="00494C77"/>
    <w:rsid w:val="004A2503"/>
    <w:rsid w:val="004B1E24"/>
    <w:rsid w:val="004D1955"/>
    <w:rsid w:val="004D4B77"/>
    <w:rsid w:val="004F5EF5"/>
    <w:rsid w:val="00504A19"/>
    <w:rsid w:val="00516A9B"/>
    <w:rsid w:val="00527487"/>
    <w:rsid w:val="00582226"/>
    <w:rsid w:val="00583617"/>
    <w:rsid w:val="00615651"/>
    <w:rsid w:val="00633FAB"/>
    <w:rsid w:val="00646608"/>
    <w:rsid w:val="00666F43"/>
    <w:rsid w:val="006A3C59"/>
    <w:rsid w:val="006C386A"/>
    <w:rsid w:val="006D6D08"/>
    <w:rsid w:val="006E2EC6"/>
    <w:rsid w:val="0079622C"/>
    <w:rsid w:val="007B0406"/>
    <w:rsid w:val="007D51E9"/>
    <w:rsid w:val="00830929"/>
    <w:rsid w:val="00853F80"/>
    <w:rsid w:val="00871BCB"/>
    <w:rsid w:val="00877161"/>
    <w:rsid w:val="00895CB2"/>
    <w:rsid w:val="008A618D"/>
    <w:rsid w:val="00942BE0"/>
    <w:rsid w:val="00950C87"/>
    <w:rsid w:val="009526EA"/>
    <w:rsid w:val="00961A82"/>
    <w:rsid w:val="009D4FEC"/>
    <w:rsid w:val="00A241B8"/>
    <w:rsid w:val="00A30768"/>
    <w:rsid w:val="00A80650"/>
    <w:rsid w:val="00A93EA6"/>
    <w:rsid w:val="00AB3137"/>
    <w:rsid w:val="00AC3BBF"/>
    <w:rsid w:val="00AD0105"/>
    <w:rsid w:val="00AE41F7"/>
    <w:rsid w:val="00BF4BA8"/>
    <w:rsid w:val="00C365B7"/>
    <w:rsid w:val="00C47189"/>
    <w:rsid w:val="00C5720B"/>
    <w:rsid w:val="00C92A6C"/>
    <w:rsid w:val="00CD3D5B"/>
    <w:rsid w:val="00D02B95"/>
    <w:rsid w:val="00D45711"/>
    <w:rsid w:val="00D45EDB"/>
    <w:rsid w:val="00D6123F"/>
    <w:rsid w:val="00D61E00"/>
    <w:rsid w:val="00D812DE"/>
    <w:rsid w:val="00DD2A2D"/>
    <w:rsid w:val="00E02C06"/>
    <w:rsid w:val="00E35B50"/>
    <w:rsid w:val="00E44DE8"/>
    <w:rsid w:val="00E8211E"/>
    <w:rsid w:val="00E92AC3"/>
    <w:rsid w:val="00EB7164"/>
    <w:rsid w:val="00EC7218"/>
    <w:rsid w:val="00EC7D3B"/>
    <w:rsid w:val="00EF3EC2"/>
    <w:rsid w:val="00EF4A5D"/>
    <w:rsid w:val="00F15157"/>
    <w:rsid w:val="00F15C7A"/>
    <w:rsid w:val="00F24B78"/>
    <w:rsid w:val="00F51479"/>
    <w:rsid w:val="00F61FD1"/>
    <w:rsid w:val="00FB23EE"/>
    <w:rsid w:val="00FB4B82"/>
    <w:rsid w:val="00FE1D5E"/>
    <w:rsid w:val="00FE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164"/>
  </w:style>
  <w:style w:type="paragraph" w:styleId="Heading1">
    <w:name w:val="heading 1"/>
    <w:basedOn w:val="Normal"/>
    <w:next w:val="Normal"/>
    <w:link w:val="Heading1Char"/>
    <w:uiPriority w:val="9"/>
    <w:qFormat/>
    <w:rsid w:val="00EB716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716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16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16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16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16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16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16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16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A30768"/>
    <w:pPr>
      <w:spacing w:after="0" w:line="240" w:lineRule="auto"/>
      <w:ind w:left="144" w:right="576"/>
      <w:jc w:val="both"/>
    </w:pPr>
    <w:rPr>
      <w:rFonts w:ascii="Century Schoolbook" w:eastAsia="Times New Roman" w:hAnsi="Century Schoolbook" w:cs="Times New Roman"/>
      <w:color w:val="000080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F61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FD1"/>
  </w:style>
  <w:style w:type="paragraph" w:styleId="Footer">
    <w:name w:val="footer"/>
    <w:basedOn w:val="Normal"/>
    <w:link w:val="FooterChar"/>
    <w:uiPriority w:val="99"/>
    <w:unhideWhenUsed/>
    <w:rsid w:val="00F61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FD1"/>
  </w:style>
  <w:style w:type="paragraph" w:styleId="ListParagraph">
    <w:name w:val="List Paragraph"/>
    <w:basedOn w:val="Normal"/>
    <w:uiPriority w:val="34"/>
    <w:qFormat/>
    <w:rsid w:val="00EB7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2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3AC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B71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716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16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16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16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16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16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16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16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B716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16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16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716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B7164"/>
    <w:rPr>
      <w:b/>
      <w:bCs/>
    </w:rPr>
  </w:style>
  <w:style w:type="character" w:styleId="Emphasis">
    <w:name w:val="Emphasis"/>
    <w:uiPriority w:val="20"/>
    <w:qFormat/>
    <w:rsid w:val="00EB716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B71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716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716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16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164"/>
    <w:rPr>
      <w:b/>
      <w:bCs/>
      <w:i/>
      <w:iCs/>
    </w:rPr>
  </w:style>
  <w:style w:type="character" w:styleId="SubtleEmphasis">
    <w:name w:val="Subtle Emphasis"/>
    <w:uiPriority w:val="19"/>
    <w:qFormat/>
    <w:rsid w:val="00EB7164"/>
    <w:rPr>
      <w:i/>
      <w:iCs/>
    </w:rPr>
  </w:style>
  <w:style w:type="character" w:styleId="IntenseEmphasis">
    <w:name w:val="Intense Emphasis"/>
    <w:uiPriority w:val="21"/>
    <w:qFormat/>
    <w:rsid w:val="00EB7164"/>
    <w:rPr>
      <w:b/>
      <w:bCs/>
    </w:rPr>
  </w:style>
  <w:style w:type="character" w:styleId="SubtleReference">
    <w:name w:val="Subtle Reference"/>
    <w:uiPriority w:val="31"/>
    <w:qFormat/>
    <w:rsid w:val="00EB7164"/>
    <w:rPr>
      <w:smallCaps/>
    </w:rPr>
  </w:style>
  <w:style w:type="character" w:styleId="IntenseReference">
    <w:name w:val="Intense Reference"/>
    <w:uiPriority w:val="32"/>
    <w:qFormat/>
    <w:rsid w:val="00EB7164"/>
    <w:rPr>
      <w:smallCaps/>
      <w:spacing w:val="5"/>
      <w:u w:val="single"/>
    </w:rPr>
  </w:style>
  <w:style w:type="character" w:styleId="BookTitle">
    <w:name w:val="Book Title"/>
    <w:uiPriority w:val="33"/>
    <w:qFormat/>
    <w:rsid w:val="00EB716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7164"/>
    <w:pPr>
      <w:outlineLvl w:val="9"/>
    </w:pPr>
    <w:rPr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4542A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164"/>
  </w:style>
  <w:style w:type="paragraph" w:styleId="Heading1">
    <w:name w:val="heading 1"/>
    <w:basedOn w:val="Normal"/>
    <w:next w:val="Normal"/>
    <w:link w:val="Heading1Char"/>
    <w:uiPriority w:val="9"/>
    <w:qFormat/>
    <w:rsid w:val="00EB716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716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16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16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16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16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16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16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16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A30768"/>
    <w:pPr>
      <w:spacing w:after="0" w:line="240" w:lineRule="auto"/>
      <w:ind w:left="144" w:right="576"/>
      <w:jc w:val="both"/>
    </w:pPr>
    <w:rPr>
      <w:rFonts w:ascii="Century Schoolbook" w:eastAsia="Times New Roman" w:hAnsi="Century Schoolbook" w:cs="Times New Roman"/>
      <w:color w:val="000080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F61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FD1"/>
  </w:style>
  <w:style w:type="paragraph" w:styleId="Footer">
    <w:name w:val="footer"/>
    <w:basedOn w:val="Normal"/>
    <w:link w:val="FooterChar"/>
    <w:uiPriority w:val="99"/>
    <w:unhideWhenUsed/>
    <w:rsid w:val="00F61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FD1"/>
  </w:style>
  <w:style w:type="paragraph" w:styleId="ListParagraph">
    <w:name w:val="List Paragraph"/>
    <w:basedOn w:val="Normal"/>
    <w:uiPriority w:val="34"/>
    <w:qFormat/>
    <w:rsid w:val="00EB7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2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3AC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B71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716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16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16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16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16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16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16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16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B716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16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16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716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B7164"/>
    <w:rPr>
      <w:b/>
      <w:bCs/>
    </w:rPr>
  </w:style>
  <w:style w:type="character" w:styleId="Emphasis">
    <w:name w:val="Emphasis"/>
    <w:uiPriority w:val="20"/>
    <w:qFormat/>
    <w:rsid w:val="00EB716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B71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716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716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16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164"/>
    <w:rPr>
      <w:b/>
      <w:bCs/>
      <w:i/>
      <w:iCs/>
    </w:rPr>
  </w:style>
  <w:style w:type="character" w:styleId="SubtleEmphasis">
    <w:name w:val="Subtle Emphasis"/>
    <w:uiPriority w:val="19"/>
    <w:qFormat/>
    <w:rsid w:val="00EB7164"/>
    <w:rPr>
      <w:i/>
      <w:iCs/>
    </w:rPr>
  </w:style>
  <w:style w:type="character" w:styleId="IntenseEmphasis">
    <w:name w:val="Intense Emphasis"/>
    <w:uiPriority w:val="21"/>
    <w:qFormat/>
    <w:rsid w:val="00EB7164"/>
    <w:rPr>
      <w:b/>
      <w:bCs/>
    </w:rPr>
  </w:style>
  <w:style w:type="character" w:styleId="SubtleReference">
    <w:name w:val="Subtle Reference"/>
    <w:uiPriority w:val="31"/>
    <w:qFormat/>
    <w:rsid w:val="00EB7164"/>
    <w:rPr>
      <w:smallCaps/>
    </w:rPr>
  </w:style>
  <w:style w:type="character" w:styleId="IntenseReference">
    <w:name w:val="Intense Reference"/>
    <w:uiPriority w:val="32"/>
    <w:qFormat/>
    <w:rsid w:val="00EB7164"/>
    <w:rPr>
      <w:smallCaps/>
      <w:spacing w:val="5"/>
      <w:u w:val="single"/>
    </w:rPr>
  </w:style>
  <w:style w:type="character" w:styleId="BookTitle">
    <w:name w:val="Book Title"/>
    <w:uiPriority w:val="33"/>
    <w:qFormat/>
    <w:rsid w:val="00EB716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7164"/>
    <w:pPr>
      <w:outlineLvl w:val="9"/>
    </w:pPr>
    <w:rPr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4542A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3A9E-FE76-4495-8932-9FB82968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low</dc:creator>
  <cp:lastModifiedBy>Karen Blow</cp:lastModifiedBy>
  <cp:revision>16</cp:revision>
  <cp:lastPrinted>2020-01-13T21:25:00Z</cp:lastPrinted>
  <dcterms:created xsi:type="dcterms:W3CDTF">2016-02-01T21:31:00Z</dcterms:created>
  <dcterms:modified xsi:type="dcterms:W3CDTF">2020-01-13T21:25:00Z</dcterms:modified>
</cp:coreProperties>
</file>